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A82" w:rsidRPr="00707A82" w:rsidRDefault="00707A82" w:rsidP="00707A82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707A82">
        <w:rPr>
          <w:rFonts w:ascii="Times New Roman" w:eastAsia="Calibri" w:hAnsi="Times New Roman" w:cs="Times New Roman"/>
          <w:sz w:val="20"/>
          <w:szCs w:val="20"/>
        </w:rPr>
        <w:t>Сведения о доходах, расходах, об имуществе и обязательствах имущественного характера</w:t>
      </w:r>
    </w:p>
    <w:p w:rsidR="00707A82" w:rsidRPr="00707A82" w:rsidRDefault="00707A82" w:rsidP="00707A82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707A82">
        <w:rPr>
          <w:rFonts w:ascii="Times New Roman" w:eastAsia="Calibri" w:hAnsi="Times New Roman" w:cs="Times New Roman"/>
          <w:sz w:val="20"/>
          <w:szCs w:val="20"/>
        </w:rPr>
        <w:t>за период с 1 января 2021 г. по 31 декабря 2021 г.,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gramStart"/>
      <w:r w:rsidRPr="00707A82">
        <w:rPr>
          <w:rFonts w:ascii="Times New Roman" w:eastAsia="Calibri" w:hAnsi="Times New Roman" w:cs="Times New Roman"/>
          <w:sz w:val="20"/>
          <w:szCs w:val="20"/>
        </w:rPr>
        <w:t>представленные</w:t>
      </w:r>
      <w:proofErr w:type="gramEnd"/>
      <w:r w:rsidRPr="00707A82">
        <w:rPr>
          <w:rFonts w:ascii="Times New Roman" w:eastAsia="Calibri" w:hAnsi="Times New Roman" w:cs="Times New Roman"/>
          <w:sz w:val="20"/>
          <w:szCs w:val="20"/>
        </w:rPr>
        <w:t xml:space="preserve"> федеральными государственными служащими</w:t>
      </w:r>
    </w:p>
    <w:p w:rsidR="00707A82" w:rsidRDefault="00707A82" w:rsidP="00707A82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707A82">
        <w:rPr>
          <w:rFonts w:ascii="Times New Roman" w:eastAsia="Calibri" w:hAnsi="Times New Roman" w:cs="Times New Roman"/>
          <w:sz w:val="20"/>
          <w:szCs w:val="20"/>
        </w:rPr>
        <w:t xml:space="preserve">Государственной инспекции труда в </w:t>
      </w:r>
      <w:r>
        <w:rPr>
          <w:rFonts w:ascii="Times New Roman" w:eastAsia="Calibri" w:hAnsi="Times New Roman" w:cs="Times New Roman"/>
          <w:sz w:val="20"/>
          <w:szCs w:val="20"/>
        </w:rPr>
        <w:t>Белгородской области</w:t>
      </w:r>
    </w:p>
    <w:p w:rsidR="00707A82" w:rsidRDefault="00707A82" w:rsidP="00707A82">
      <w:pPr>
        <w:spacing w:after="0" w:line="240" w:lineRule="auto"/>
        <w:jc w:val="center"/>
      </w:pPr>
    </w:p>
    <w:tbl>
      <w:tblPr>
        <w:tblW w:w="15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9"/>
        <w:gridCol w:w="1420"/>
        <w:gridCol w:w="1276"/>
        <w:gridCol w:w="992"/>
        <w:gridCol w:w="1135"/>
        <w:gridCol w:w="992"/>
        <w:gridCol w:w="850"/>
        <w:gridCol w:w="1274"/>
        <w:gridCol w:w="851"/>
        <w:gridCol w:w="1135"/>
        <w:gridCol w:w="1701"/>
        <w:gridCol w:w="1276"/>
        <w:gridCol w:w="2128"/>
      </w:tblGrid>
      <w:tr w:rsidR="00716264" w:rsidRPr="00FE22D5" w:rsidTr="00707A82">
        <w:tc>
          <w:tcPr>
            <w:tcW w:w="389" w:type="dxa"/>
            <w:vMerge w:val="restart"/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  <w:p w:rsidR="00716264" w:rsidRPr="00FE22D5" w:rsidRDefault="00716264" w:rsidP="00716264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420" w:type="dxa"/>
            <w:vMerge w:val="restart"/>
            <w:shd w:val="clear" w:color="auto" w:fill="auto"/>
          </w:tcPr>
          <w:p w:rsidR="00716264" w:rsidRPr="00FE22D5" w:rsidRDefault="00716264" w:rsidP="00FE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16264" w:rsidRPr="00FE22D5" w:rsidRDefault="00716264" w:rsidP="00FE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3969" w:type="dxa"/>
            <w:gridSpan w:val="4"/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ые средства</w:t>
            </w:r>
          </w:p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716264" w:rsidRPr="00FE22D5" w:rsidRDefault="00716264" w:rsidP="00FE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лариро</w:t>
            </w:r>
            <w:proofErr w:type="spellEnd"/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ванный</w:t>
            </w:r>
            <w:proofErr w:type="gramEnd"/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овой доход</w:t>
            </w: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1"/>
            </w: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руб.)</w:t>
            </w:r>
          </w:p>
        </w:tc>
        <w:tc>
          <w:tcPr>
            <w:tcW w:w="2128" w:type="dxa"/>
            <w:vMerge w:val="restart"/>
          </w:tcPr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</w:t>
            </w: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2"/>
            </w: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вид приобретенного имущества, источники)</w:t>
            </w:r>
          </w:p>
        </w:tc>
      </w:tr>
      <w:tr w:rsidR="00707A82" w:rsidRPr="00FE22D5" w:rsidTr="00707A82">
        <w:tc>
          <w:tcPr>
            <w:tcW w:w="389" w:type="dxa"/>
            <w:vMerge/>
            <w:shd w:val="clear" w:color="auto" w:fill="auto"/>
          </w:tcPr>
          <w:p w:rsidR="00707A82" w:rsidRPr="00FE22D5" w:rsidRDefault="00707A82" w:rsidP="00716264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707A82" w:rsidRPr="00FE22D5" w:rsidRDefault="00707A82" w:rsidP="00FE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07A82" w:rsidRPr="00FE22D5" w:rsidRDefault="00707A82" w:rsidP="00FE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gridSpan w:val="4"/>
            <w:shd w:val="clear" w:color="auto" w:fill="auto"/>
          </w:tcPr>
          <w:p w:rsidR="00707A82" w:rsidRPr="00FE22D5" w:rsidRDefault="00707A82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gridSpan w:val="3"/>
            <w:shd w:val="clear" w:color="auto" w:fill="auto"/>
          </w:tcPr>
          <w:p w:rsidR="00707A82" w:rsidRPr="00FE22D5" w:rsidRDefault="00707A82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07A82" w:rsidRPr="00FE22D5" w:rsidRDefault="00707A82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707A82" w:rsidRPr="00FE22D5" w:rsidRDefault="00707A82" w:rsidP="00FE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8" w:type="dxa"/>
            <w:vMerge/>
          </w:tcPr>
          <w:p w:rsidR="00707A82" w:rsidRPr="00FE22D5" w:rsidRDefault="00707A82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07A82" w:rsidRPr="00FE22D5" w:rsidTr="00707A82">
        <w:tc>
          <w:tcPr>
            <w:tcW w:w="389" w:type="dxa"/>
            <w:vMerge/>
            <w:shd w:val="clear" w:color="auto" w:fill="auto"/>
          </w:tcPr>
          <w:p w:rsidR="00707A82" w:rsidRPr="00FE22D5" w:rsidRDefault="00707A82" w:rsidP="00716264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707A82" w:rsidRPr="00FE22D5" w:rsidRDefault="00707A82" w:rsidP="00FE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07A82" w:rsidRPr="00FE22D5" w:rsidRDefault="00707A82" w:rsidP="00FE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gridSpan w:val="4"/>
            <w:shd w:val="clear" w:color="auto" w:fill="auto"/>
          </w:tcPr>
          <w:p w:rsidR="00707A82" w:rsidRPr="00FE22D5" w:rsidRDefault="00707A82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gridSpan w:val="3"/>
            <w:shd w:val="clear" w:color="auto" w:fill="auto"/>
          </w:tcPr>
          <w:p w:rsidR="00707A82" w:rsidRPr="00FE22D5" w:rsidRDefault="00707A82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07A82" w:rsidRPr="00FE22D5" w:rsidRDefault="00707A82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707A82" w:rsidRPr="00FE22D5" w:rsidRDefault="00707A82" w:rsidP="00FE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8" w:type="dxa"/>
            <w:vMerge/>
          </w:tcPr>
          <w:p w:rsidR="00707A82" w:rsidRPr="00FE22D5" w:rsidRDefault="00707A82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16264" w:rsidRPr="00FE22D5" w:rsidTr="00707A82">
        <w:tc>
          <w:tcPr>
            <w:tcW w:w="389" w:type="dxa"/>
            <w:vMerge/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135" w:type="dxa"/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ид </w:t>
            </w:r>
            <w:proofErr w:type="spellStart"/>
            <w:proofErr w:type="gramStart"/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-ности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</w:tcPr>
          <w:p w:rsidR="00716264" w:rsidRPr="00FE22D5" w:rsidRDefault="00716264" w:rsidP="00FE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</w:t>
            </w:r>
            <w:proofErr w:type="spellStart"/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м</w:t>
            </w:r>
            <w:proofErr w:type="spellEnd"/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716264" w:rsidRPr="00FE22D5" w:rsidRDefault="00716264" w:rsidP="008E6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274" w:type="dxa"/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851" w:type="dxa"/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-щадь</w:t>
            </w:r>
            <w:proofErr w:type="spellEnd"/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</w:t>
            </w:r>
            <w:proofErr w:type="gramStart"/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135" w:type="dxa"/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рана </w:t>
            </w:r>
            <w:proofErr w:type="spellStart"/>
            <w:proofErr w:type="gramStart"/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по-ложения</w:t>
            </w:r>
            <w:proofErr w:type="spellEnd"/>
            <w:proofErr w:type="gramEnd"/>
          </w:p>
        </w:tc>
        <w:tc>
          <w:tcPr>
            <w:tcW w:w="1701" w:type="dxa"/>
            <w:vMerge/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8" w:type="dxa"/>
            <w:vMerge/>
          </w:tcPr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16264" w:rsidRPr="00FE22D5" w:rsidTr="00707A82">
        <w:tc>
          <w:tcPr>
            <w:tcW w:w="389" w:type="dxa"/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20" w:type="dxa"/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имова Галина Владимировна</w:t>
            </w:r>
          </w:p>
        </w:tc>
        <w:tc>
          <w:tcPr>
            <w:tcW w:w="1276" w:type="dxa"/>
            <w:shd w:val="clear" w:color="auto" w:fill="auto"/>
          </w:tcPr>
          <w:p w:rsidR="00716264" w:rsidRPr="00FE22D5" w:rsidRDefault="003B495A" w:rsidP="003B4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ый инспектор труда</w:t>
            </w:r>
          </w:p>
        </w:tc>
        <w:tc>
          <w:tcPr>
            <w:tcW w:w="992" w:type="dxa"/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й участок </w:t>
            </w:r>
          </w:p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1135" w:type="dxa"/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</w:t>
            </w:r>
          </w:p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53</w:t>
            </w:r>
          </w:p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</w:t>
            </w:r>
          </w:p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2</w:t>
            </w:r>
          </w:p>
        </w:tc>
        <w:tc>
          <w:tcPr>
            <w:tcW w:w="992" w:type="dxa"/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200000,0</w:t>
            </w:r>
          </w:p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,5</w:t>
            </w:r>
          </w:p>
        </w:tc>
        <w:tc>
          <w:tcPr>
            <w:tcW w:w="850" w:type="dxa"/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4" w:type="dxa"/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716264" w:rsidRPr="00FE22D5" w:rsidRDefault="00716264" w:rsidP="00707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5" w:type="dxa"/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716264" w:rsidRPr="00FE22D5" w:rsidRDefault="000F537A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3994,98</w:t>
            </w:r>
          </w:p>
        </w:tc>
        <w:tc>
          <w:tcPr>
            <w:tcW w:w="2128" w:type="dxa"/>
          </w:tcPr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16264" w:rsidRPr="00FE22D5" w:rsidTr="00707A82">
        <w:tc>
          <w:tcPr>
            <w:tcW w:w="389" w:type="dxa"/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.</w:t>
            </w:r>
          </w:p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</w:t>
            </w:r>
          </w:p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2</w:t>
            </w:r>
          </w:p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</w:t>
            </w:r>
          </w:p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25CAF" w:rsidRPr="00FE22D5" w:rsidRDefault="00525CAF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,5</w:t>
            </w:r>
          </w:p>
        </w:tc>
        <w:tc>
          <w:tcPr>
            <w:tcW w:w="850" w:type="dxa"/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4" w:type="dxa"/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716264" w:rsidRPr="00FE22D5" w:rsidRDefault="00716264" w:rsidP="00707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5" w:type="dxa"/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 автомобиль Опель Омега  караван, 1987 г.</w:t>
            </w:r>
          </w:p>
        </w:tc>
        <w:tc>
          <w:tcPr>
            <w:tcW w:w="1276" w:type="dxa"/>
          </w:tcPr>
          <w:p w:rsidR="00716264" w:rsidRPr="00FE22D5" w:rsidRDefault="000F537A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3945,90</w:t>
            </w:r>
          </w:p>
        </w:tc>
        <w:tc>
          <w:tcPr>
            <w:tcW w:w="2128" w:type="dxa"/>
          </w:tcPr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16264" w:rsidRPr="00FE22D5" w:rsidTr="00707A82">
        <w:trPr>
          <w:trHeight w:val="1080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C42E3B" w:rsidP="007162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ц</w:t>
            </w:r>
            <w:proofErr w:type="spellEnd"/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716264" w:rsidRPr="00FE22D5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гей А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лавный </w:t>
            </w:r>
            <w:r w:rsidR="003B495A"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ый инспектор труда</w:t>
            </w:r>
          </w:p>
          <w:p w:rsidR="00716264" w:rsidRPr="00FE22D5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07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3C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B5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 автомоб</w:t>
            </w:r>
            <w:r w:rsidR="00B568CF"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ь </w:t>
            </w:r>
            <w:proofErr w:type="spellStart"/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льскваген</w:t>
            </w:r>
            <w:proofErr w:type="spellEnd"/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Tiguan</w:t>
            </w: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2009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64" w:rsidRPr="00FE22D5" w:rsidRDefault="000F537A" w:rsidP="00FE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4424,7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16264" w:rsidRPr="00716264" w:rsidTr="00707A82">
        <w:trPr>
          <w:trHeight w:val="832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07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3C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64" w:rsidRPr="00FE22D5" w:rsidRDefault="003C5458" w:rsidP="00FE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2630,6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08774F" w:rsidRPr="00A91460" w:rsidTr="00707A82">
        <w:trPr>
          <w:trHeight w:val="844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74F" w:rsidRPr="00FE22D5" w:rsidRDefault="0008774F" w:rsidP="007162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74F" w:rsidRPr="00FE22D5" w:rsidRDefault="0008774F" w:rsidP="00087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08774F" w:rsidRPr="00FE22D5" w:rsidRDefault="0008774F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74F" w:rsidRPr="00FE22D5" w:rsidRDefault="0008774F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74F" w:rsidRPr="00FE22D5" w:rsidRDefault="0008774F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74F" w:rsidRPr="00FE22D5" w:rsidRDefault="0008774F" w:rsidP="00FE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74F" w:rsidRPr="00FE22D5" w:rsidRDefault="0008774F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74F" w:rsidRPr="00FE22D5" w:rsidRDefault="0008774F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74F" w:rsidRPr="00FE22D5" w:rsidRDefault="0008774F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74F" w:rsidRPr="00FE22D5" w:rsidRDefault="0008774F" w:rsidP="00707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74F" w:rsidRPr="00FE22D5" w:rsidRDefault="0008774F" w:rsidP="003C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74F" w:rsidRPr="00FE22D5" w:rsidRDefault="0008774F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4F" w:rsidRPr="00FE22D5" w:rsidRDefault="0008774F" w:rsidP="00FE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4F" w:rsidRPr="00FE22D5" w:rsidRDefault="0008774F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A91460" w:rsidRPr="00A91460" w:rsidTr="00707A82">
        <w:trPr>
          <w:trHeight w:val="1080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C42E3B" w:rsidP="007162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08774F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шева Анна Алекс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ый инспектор труда</w:t>
            </w:r>
          </w:p>
          <w:p w:rsidR="00716264" w:rsidRPr="00FE22D5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08774F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.</w:t>
            </w:r>
          </w:p>
          <w:p w:rsidR="00716264" w:rsidRPr="00FE22D5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16264" w:rsidRPr="00FE22D5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16264" w:rsidRPr="00FE22D5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16264" w:rsidRPr="00FE22D5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16264" w:rsidRPr="00FE22D5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08774F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2</w:t>
            </w:r>
          </w:p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08774F" w:rsidP="0077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08774F" w:rsidP="00707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08774F" w:rsidP="003C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087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егковой автомобиль </w:t>
            </w:r>
            <w:r w:rsidR="0008774F"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НО Аркана, 2019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64" w:rsidRPr="00FE22D5" w:rsidRDefault="00B568CF" w:rsidP="00FE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6655,44</w:t>
            </w:r>
          </w:p>
          <w:p w:rsidR="00716264" w:rsidRPr="00FE22D5" w:rsidRDefault="00716264" w:rsidP="00FE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A91460" w:rsidRPr="00A91460" w:rsidTr="00707A82">
        <w:trPr>
          <w:trHeight w:val="561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C42E3B" w:rsidP="007162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ятлова Наталья Владимировна</w:t>
            </w:r>
          </w:p>
          <w:p w:rsidR="00716264" w:rsidRPr="00FE22D5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8E6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</w:t>
            </w:r>
            <w:r w:rsidR="00E0219B"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льный</w:t>
            </w:r>
            <w:r w:rsidR="00170F4F"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сток</w:t>
            </w:r>
          </w:p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</w:t>
            </w:r>
          </w:p>
          <w:p w:rsidR="00716264" w:rsidRPr="00FE22D5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16264" w:rsidRPr="00FE22D5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91460" w:rsidRPr="00FE22D5" w:rsidRDefault="00A91460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16264" w:rsidRPr="00FE22D5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</w:t>
            </w:r>
          </w:p>
          <w:p w:rsidR="00716264" w:rsidRPr="00FE22D5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16264" w:rsidRPr="00FE22D5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,0</w:t>
            </w:r>
          </w:p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91460" w:rsidRPr="00FE22D5" w:rsidRDefault="00A91460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16264" w:rsidRPr="00FE22D5" w:rsidRDefault="00A91460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,6</w:t>
            </w:r>
          </w:p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76D6A" w:rsidRPr="00FE22D5" w:rsidRDefault="00776D6A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07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3C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64" w:rsidRPr="00FE22D5" w:rsidRDefault="00776D6A" w:rsidP="00FE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7734,37</w:t>
            </w:r>
          </w:p>
          <w:p w:rsidR="00716264" w:rsidRPr="00FE22D5" w:rsidRDefault="00716264" w:rsidP="00FE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16264" w:rsidRPr="00716264" w:rsidTr="00707A82">
        <w:trPr>
          <w:trHeight w:val="830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.</w:t>
            </w:r>
          </w:p>
          <w:p w:rsidR="00716264" w:rsidRPr="00FE22D5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07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3C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</w:t>
            </w:r>
            <w:r w:rsidR="00660522"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ой автомобиль</w:t>
            </w:r>
          </w:p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А РИО, 2015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64" w:rsidRPr="00FE22D5" w:rsidRDefault="00776D6A" w:rsidP="00FE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1180,38</w:t>
            </w:r>
          </w:p>
          <w:p w:rsidR="00716264" w:rsidRPr="00FE22D5" w:rsidRDefault="00716264" w:rsidP="00FE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16264" w:rsidRPr="00FE22D5" w:rsidRDefault="00716264" w:rsidP="00FE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4D0765" w:rsidRPr="004D0765" w:rsidTr="00707A82">
        <w:tc>
          <w:tcPr>
            <w:tcW w:w="389" w:type="dxa"/>
            <w:shd w:val="clear" w:color="auto" w:fill="auto"/>
          </w:tcPr>
          <w:p w:rsidR="00716264" w:rsidRPr="00FE22D5" w:rsidRDefault="00C42E3B" w:rsidP="007162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20" w:type="dxa"/>
            <w:shd w:val="clear" w:color="auto" w:fill="auto"/>
          </w:tcPr>
          <w:p w:rsidR="00716264" w:rsidRPr="00FE22D5" w:rsidRDefault="00254FAE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лезовская</w:t>
            </w:r>
            <w:proofErr w:type="spellEnd"/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катерина Ивановна</w:t>
            </w:r>
          </w:p>
        </w:tc>
        <w:tc>
          <w:tcPr>
            <w:tcW w:w="1276" w:type="dxa"/>
            <w:shd w:val="clear" w:color="auto" w:fill="auto"/>
          </w:tcPr>
          <w:p w:rsidR="00716264" w:rsidRPr="00FE22D5" w:rsidRDefault="00254FAE" w:rsidP="008E6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сударственный инспектор труда </w:t>
            </w:r>
          </w:p>
        </w:tc>
        <w:tc>
          <w:tcPr>
            <w:tcW w:w="992" w:type="dxa"/>
            <w:shd w:val="clear" w:color="auto" w:fill="auto"/>
          </w:tcPr>
          <w:p w:rsidR="00716264" w:rsidRPr="00FE22D5" w:rsidRDefault="00F34BCA" w:rsidP="00E02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</w:t>
            </w:r>
            <w:r w:rsidR="00E0219B"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льный</w:t>
            </w: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асток</w:t>
            </w:r>
          </w:p>
        </w:tc>
        <w:tc>
          <w:tcPr>
            <w:tcW w:w="1135" w:type="dxa"/>
            <w:shd w:val="clear" w:color="auto" w:fill="auto"/>
          </w:tcPr>
          <w:p w:rsidR="00716264" w:rsidRPr="00FE22D5" w:rsidRDefault="00F34BCA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716264" w:rsidRPr="00FE22D5" w:rsidRDefault="00F34BCA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38,0</w:t>
            </w:r>
          </w:p>
        </w:tc>
        <w:tc>
          <w:tcPr>
            <w:tcW w:w="850" w:type="dxa"/>
            <w:shd w:val="clear" w:color="auto" w:fill="auto"/>
          </w:tcPr>
          <w:p w:rsidR="00716264" w:rsidRPr="00FE22D5" w:rsidRDefault="00F34BCA" w:rsidP="00525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4" w:type="dxa"/>
            <w:shd w:val="clear" w:color="auto" w:fill="auto"/>
          </w:tcPr>
          <w:p w:rsidR="00716264" w:rsidRPr="00FE22D5" w:rsidRDefault="00254FAE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716264" w:rsidRPr="00FE22D5" w:rsidRDefault="00254FAE" w:rsidP="00707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,0</w:t>
            </w:r>
          </w:p>
        </w:tc>
        <w:tc>
          <w:tcPr>
            <w:tcW w:w="1135" w:type="dxa"/>
            <w:shd w:val="clear" w:color="auto" w:fill="auto"/>
          </w:tcPr>
          <w:p w:rsidR="00716264" w:rsidRPr="00FE22D5" w:rsidRDefault="00254FAE" w:rsidP="003C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701" w:type="dxa"/>
            <w:shd w:val="clear" w:color="auto" w:fill="auto"/>
          </w:tcPr>
          <w:p w:rsidR="00716264" w:rsidRPr="00FE22D5" w:rsidRDefault="00254FAE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716264" w:rsidRPr="00FE22D5" w:rsidRDefault="00F34BCA" w:rsidP="00FE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4433,64</w:t>
            </w:r>
          </w:p>
        </w:tc>
        <w:tc>
          <w:tcPr>
            <w:tcW w:w="2128" w:type="dxa"/>
          </w:tcPr>
          <w:p w:rsidR="00716264" w:rsidRPr="00FE22D5" w:rsidRDefault="00254FAE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16264" w:rsidRPr="00716264" w:rsidTr="00707A82">
        <w:tc>
          <w:tcPr>
            <w:tcW w:w="389" w:type="dxa"/>
            <w:shd w:val="clear" w:color="auto" w:fill="auto"/>
          </w:tcPr>
          <w:p w:rsidR="00716264" w:rsidRPr="00FE22D5" w:rsidRDefault="00C42E3B" w:rsidP="007162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20" w:type="dxa"/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мараев Владимир Иванович </w:t>
            </w:r>
          </w:p>
        </w:tc>
        <w:tc>
          <w:tcPr>
            <w:tcW w:w="1276" w:type="dxa"/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лавный государственный инспектор труда </w:t>
            </w:r>
          </w:p>
          <w:p w:rsidR="00716264" w:rsidRPr="00FE22D5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716264" w:rsidRPr="00FE22D5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16264" w:rsidRPr="00FE22D5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</w:t>
            </w:r>
          </w:p>
          <w:p w:rsidR="00716264" w:rsidRPr="00FE22D5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16264" w:rsidRPr="00FE22D5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135" w:type="dxa"/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(1/2)</w:t>
            </w:r>
          </w:p>
          <w:p w:rsidR="00716264" w:rsidRPr="00FE22D5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.</w:t>
            </w:r>
          </w:p>
          <w:p w:rsidR="00716264" w:rsidRPr="00FE22D5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16264" w:rsidRPr="00FE22D5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6</w:t>
            </w:r>
          </w:p>
          <w:p w:rsidR="00716264" w:rsidRPr="00FE22D5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16264" w:rsidRPr="00FE22D5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16264" w:rsidRPr="00FE22D5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  <w:p w:rsidR="00716264" w:rsidRPr="00FE22D5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16264" w:rsidRPr="00FE22D5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,0</w:t>
            </w:r>
          </w:p>
        </w:tc>
        <w:tc>
          <w:tcPr>
            <w:tcW w:w="850" w:type="dxa"/>
            <w:shd w:val="clear" w:color="auto" w:fill="auto"/>
          </w:tcPr>
          <w:p w:rsidR="00716264" w:rsidRPr="00FE22D5" w:rsidRDefault="00716264" w:rsidP="00525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716264" w:rsidRPr="00FE22D5" w:rsidRDefault="00716264" w:rsidP="00525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16264" w:rsidRPr="00FE22D5" w:rsidRDefault="00716264" w:rsidP="00525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16264" w:rsidRPr="00FE22D5" w:rsidRDefault="00716264" w:rsidP="00525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716264" w:rsidRPr="00FE22D5" w:rsidRDefault="00716264" w:rsidP="00525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16264" w:rsidRPr="00FE22D5" w:rsidRDefault="00716264" w:rsidP="00525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4" w:type="dxa"/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716264" w:rsidRPr="00FE22D5" w:rsidRDefault="00716264" w:rsidP="00707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5" w:type="dxa"/>
            <w:shd w:val="clear" w:color="auto" w:fill="auto"/>
          </w:tcPr>
          <w:p w:rsidR="00716264" w:rsidRPr="00FE22D5" w:rsidRDefault="00716264" w:rsidP="003C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716264" w:rsidRPr="00FE22D5" w:rsidRDefault="008E6F1F" w:rsidP="00FE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9979,78</w:t>
            </w:r>
          </w:p>
          <w:p w:rsidR="00716264" w:rsidRPr="00FE22D5" w:rsidRDefault="00716264" w:rsidP="00FE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16264" w:rsidRPr="00FE22D5" w:rsidRDefault="00716264" w:rsidP="00FE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8" w:type="dxa"/>
          </w:tcPr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16264" w:rsidRPr="00716264" w:rsidTr="00707A82">
        <w:tc>
          <w:tcPr>
            <w:tcW w:w="389" w:type="dxa"/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276" w:type="dxa"/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16264" w:rsidRPr="00FE22D5" w:rsidRDefault="00254FAE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="00716264"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ртира</w:t>
            </w:r>
          </w:p>
          <w:p w:rsidR="00254FAE" w:rsidRPr="00FE22D5" w:rsidRDefault="00254FAE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54FAE" w:rsidRPr="00FE22D5" w:rsidRDefault="00254FAE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54FAE" w:rsidRPr="00FE22D5" w:rsidRDefault="00254FAE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54FAE" w:rsidRPr="00FE22D5" w:rsidRDefault="00254FAE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54FAE" w:rsidRPr="00FE22D5" w:rsidRDefault="00254FAE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54FAE" w:rsidRPr="00FE22D5" w:rsidRDefault="00254FAE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54FAE" w:rsidRPr="00FE22D5" w:rsidRDefault="00254FAE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жилое помещение</w:t>
            </w:r>
          </w:p>
        </w:tc>
        <w:tc>
          <w:tcPr>
            <w:tcW w:w="1135" w:type="dxa"/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</w:t>
            </w:r>
          </w:p>
          <w:p w:rsidR="00716264" w:rsidRPr="00FE22D5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1/2)</w:t>
            </w:r>
          </w:p>
          <w:p w:rsidR="00716264" w:rsidRPr="00FE22D5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16264" w:rsidRPr="00FE22D5" w:rsidRDefault="00254FAE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.</w:t>
            </w:r>
            <w:r w:rsidR="00716264"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716264" w:rsidRPr="00FE22D5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16264" w:rsidRPr="00FE22D5" w:rsidRDefault="00254FAE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.</w:t>
            </w:r>
          </w:p>
          <w:p w:rsidR="00716264" w:rsidRPr="00FE22D5" w:rsidRDefault="00716264" w:rsidP="00716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16264" w:rsidRPr="00FE22D5" w:rsidRDefault="00254FAE" w:rsidP="00716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.</w:t>
            </w:r>
          </w:p>
          <w:p w:rsidR="00716264" w:rsidRPr="00FE22D5" w:rsidRDefault="00716264" w:rsidP="00716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6</w:t>
            </w:r>
          </w:p>
          <w:p w:rsidR="00716264" w:rsidRPr="00FE22D5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16264" w:rsidRPr="00FE22D5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16264" w:rsidRPr="00FE22D5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16264" w:rsidRPr="00FE22D5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,8</w:t>
            </w:r>
          </w:p>
          <w:p w:rsidR="00716264" w:rsidRPr="00FE22D5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16264" w:rsidRPr="00FE22D5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6</w:t>
            </w:r>
          </w:p>
          <w:p w:rsidR="00716264" w:rsidRPr="00FE22D5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16264" w:rsidRPr="00FE22D5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850" w:type="dxa"/>
            <w:shd w:val="clear" w:color="auto" w:fill="auto"/>
          </w:tcPr>
          <w:p w:rsidR="00716264" w:rsidRPr="00FE22D5" w:rsidRDefault="00716264" w:rsidP="00525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716264" w:rsidRPr="00FE22D5" w:rsidRDefault="00716264" w:rsidP="00525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16264" w:rsidRPr="00FE22D5" w:rsidRDefault="00716264" w:rsidP="00525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16264" w:rsidRPr="00FE22D5" w:rsidRDefault="00716264" w:rsidP="00525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16264" w:rsidRPr="00FE22D5" w:rsidRDefault="00716264" w:rsidP="00525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716264" w:rsidRPr="00FE22D5" w:rsidRDefault="00716264" w:rsidP="00525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16264" w:rsidRPr="00FE22D5" w:rsidRDefault="00716264" w:rsidP="00525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716264" w:rsidRPr="00FE22D5" w:rsidRDefault="00716264" w:rsidP="00525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16264" w:rsidRPr="00FE22D5" w:rsidRDefault="00716264" w:rsidP="00525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716264" w:rsidRPr="00FE22D5" w:rsidRDefault="00716264" w:rsidP="00525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716264" w:rsidRPr="00FE22D5" w:rsidRDefault="00716264" w:rsidP="00707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5" w:type="dxa"/>
            <w:shd w:val="clear" w:color="auto" w:fill="auto"/>
          </w:tcPr>
          <w:p w:rsidR="00716264" w:rsidRPr="00FE22D5" w:rsidRDefault="00716264" w:rsidP="003C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716264" w:rsidRPr="00FE22D5" w:rsidRDefault="00716264" w:rsidP="0025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ые автомобил</w:t>
            </w:r>
            <w:r w:rsidR="00254FAE"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:</w:t>
            </w:r>
          </w:p>
          <w:p w:rsidR="00FE22D5" w:rsidRDefault="00254FAE" w:rsidP="0025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ундай</w:t>
            </w:r>
            <w:proofErr w:type="spellEnd"/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етц</w:t>
            </w:r>
            <w:proofErr w:type="spellEnd"/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</w:p>
          <w:p w:rsidR="00254FAE" w:rsidRPr="00FE22D5" w:rsidRDefault="00254FAE" w:rsidP="0025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0 г.;</w:t>
            </w:r>
          </w:p>
          <w:p w:rsidR="00254FAE" w:rsidRPr="00FE22D5" w:rsidRDefault="00254FAE" w:rsidP="0025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кода</w:t>
            </w:r>
            <w:proofErr w:type="gramEnd"/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3D2FA2"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тавия</w:t>
            </w:r>
            <w:proofErr w:type="spellEnd"/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2019 г.</w:t>
            </w:r>
          </w:p>
          <w:p w:rsid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кода</w:t>
            </w:r>
            <w:proofErr w:type="gramEnd"/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3D2FA2"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="00254FAE"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ог</w:t>
            </w:r>
            <w:proofErr w:type="spellEnd"/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</w:p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 w:rsidR="00254FAE"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</w:t>
            </w:r>
          </w:p>
          <w:p w:rsidR="00716264" w:rsidRPr="00FE22D5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716264" w:rsidRPr="00FE22D5" w:rsidRDefault="008E6F1F" w:rsidP="00FE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98326,10</w:t>
            </w:r>
          </w:p>
          <w:p w:rsidR="00716264" w:rsidRPr="00FE22D5" w:rsidRDefault="00716264" w:rsidP="00FE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8" w:type="dxa"/>
          </w:tcPr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16264" w:rsidRPr="00716264" w:rsidTr="00707A82">
        <w:trPr>
          <w:trHeight w:val="70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716264" w:rsidRPr="00FE22D5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07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3C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64" w:rsidRPr="00FE22D5" w:rsidRDefault="00716264" w:rsidP="00FE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16264" w:rsidRPr="00716264" w:rsidTr="00707A82"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C42E3B" w:rsidP="007162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менская Наталья Никол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3B495A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. н</w:t>
            </w:r>
            <w:r w:rsidR="00E500B9"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чальник</w:t>
            </w: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="00E500B9"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дела</w:t>
            </w:r>
          </w:p>
          <w:p w:rsidR="00716264" w:rsidRPr="00FE22D5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E500B9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525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E22D5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07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3C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64" w:rsidRPr="00FE22D5" w:rsidRDefault="00C42E3B" w:rsidP="00FE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9423,54</w:t>
            </w:r>
          </w:p>
          <w:p w:rsidR="00716264" w:rsidRPr="00FE22D5" w:rsidRDefault="00716264" w:rsidP="00FE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16264" w:rsidRPr="00716264" w:rsidTr="00707A82"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  <w:p w:rsidR="00716264" w:rsidRPr="00FE22D5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</w: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E500B9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E500B9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E500B9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E500B9" w:rsidP="00525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E22D5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  <w:p w:rsidR="00716264" w:rsidRPr="00FE22D5" w:rsidRDefault="00716264" w:rsidP="007162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E500B9" w:rsidP="00707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3C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 автомобиль</w:t>
            </w:r>
          </w:p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ВАЗ </w:t>
            </w:r>
            <w:r w:rsidR="00E500B9" w:rsidRPr="00FE22D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Lada</w:t>
            </w:r>
            <w:r w:rsidR="00E500B9"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E500B9" w:rsidRPr="00FE22D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Kalina</w:t>
            </w:r>
            <w:proofErr w:type="spellEnd"/>
            <w:r w:rsidR="00E500B9"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940, 2009 г.</w:t>
            </w:r>
          </w:p>
          <w:p w:rsidR="00C42E3B" w:rsidRPr="00FE22D5" w:rsidRDefault="00C42E3B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отоцикл </w:t>
            </w: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Honda</w:t>
            </w: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B</w:t>
            </w: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SF</w:t>
            </w: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1998 г.</w:t>
            </w:r>
          </w:p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64" w:rsidRPr="00FE22D5" w:rsidRDefault="00C42E3B" w:rsidP="00FE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772913,05</w:t>
            </w:r>
          </w:p>
          <w:p w:rsidR="00716264" w:rsidRPr="00FE22D5" w:rsidRDefault="00716264" w:rsidP="00FE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16264" w:rsidRPr="00716264" w:rsidTr="00707A82"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совершеннолетний ребенок </w:t>
            </w:r>
          </w:p>
          <w:p w:rsidR="00716264" w:rsidRPr="00FE22D5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525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E22D5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E500B9" w:rsidP="00707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</w:t>
            </w:r>
            <w:r w:rsidR="00C42E3B"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3C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64" w:rsidRPr="00FE22D5" w:rsidRDefault="00716264" w:rsidP="00FE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16264" w:rsidRPr="00716264" w:rsidTr="00707A82"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716264" w:rsidRPr="00FE22D5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E22D5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E500B9" w:rsidP="00707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71</w:t>
            </w:r>
            <w:r w:rsidR="00C42E3B"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3C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64" w:rsidRPr="00FE22D5" w:rsidRDefault="00716264" w:rsidP="00FE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16264" w:rsidRPr="00716264" w:rsidTr="00707A82">
        <w:tc>
          <w:tcPr>
            <w:tcW w:w="389" w:type="dxa"/>
            <w:shd w:val="clear" w:color="auto" w:fill="auto"/>
          </w:tcPr>
          <w:p w:rsidR="00716264" w:rsidRPr="00FE22D5" w:rsidRDefault="0092315A" w:rsidP="00E500B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20" w:type="dxa"/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огодский</w:t>
            </w:r>
            <w:proofErr w:type="spellEnd"/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Эдуард Павлович</w:t>
            </w:r>
          </w:p>
        </w:tc>
        <w:tc>
          <w:tcPr>
            <w:tcW w:w="1276" w:type="dxa"/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г</w:t>
            </w:r>
            <w:r w:rsidR="009B23C6"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дарственный инспектор труда</w:t>
            </w:r>
          </w:p>
          <w:p w:rsidR="00716264" w:rsidRPr="00FE22D5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1135" w:type="dxa"/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дивид. </w:t>
            </w:r>
          </w:p>
        </w:tc>
        <w:tc>
          <w:tcPr>
            <w:tcW w:w="992" w:type="dxa"/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,0</w:t>
            </w:r>
          </w:p>
        </w:tc>
        <w:tc>
          <w:tcPr>
            <w:tcW w:w="850" w:type="dxa"/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4" w:type="dxa"/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716264" w:rsidRPr="00FE22D5" w:rsidRDefault="00716264" w:rsidP="00707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5" w:type="dxa"/>
            <w:shd w:val="clear" w:color="auto" w:fill="auto"/>
          </w:tcPr>
          <w:p w:rsidR="00716264" w:rsidRPr="00FE22D5" w:rsidRDefault="00716264" w:rsidP="003C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716264" w:rsidRPr="00FE22D5" w:rsidRDefault="009B23C6" w:rsidP="00FE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6566,51</w:t>
            </w:r>
          </w:p>
        </w:tc>
        <w:tc>
          <w:tcPr>
            <w:tcW w:w="2128" w:type="dxa"/>
          </w:tcPr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A3024C" w:rsidRPr="00A3024C" w:rsidTr="00707A82"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0B9" w:rsidRPr="00FE22D5" w:rsidRDefault="0092315A" w:rsidP="00952A1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0B9" w:rsidRPr="00FE22D5" w:rsidRDefault="00E500B9" w:rsidP="00711E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дведева Ольга Михай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0B9" w:rsidRPr="00FE22D5" w:rsidRDefault="00E500B9" w:rsidP="00711E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и</w:t>
            </w:r>
            <w:r w:rsidR="00707A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proofErr w:type="spellStart"/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ь</w:t>
            </w:r>
            <w:proofErr w:type="spellEnd"/>
            <w:proofErr w:type="gramEnd"/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сударственной инспекции труда в </w:t>
            </w:r>
            <w:proofErr w:type="spellStart"/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лгородс</w:t>
            </w:r>
            <w:proofErr w:type="spellEnd"/>
            <w:r w:rsidR="00707A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й области</w:t>
            </w:r>
          </w:p>
          <w:p w:rsidR="00E500B9" w:rsidRPr="00FE22D5" w:rsidRDefault="00E500B9" w:rsidP="00711E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0B9" w:rsidRPr="00FE22D5" w:rsidRDefault="00E500B9" w:rsidP="0071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й участок </w:t>
            </w:r>
          </w:p>
          <w:p w:rsidR="00E500B9" w:rsidRPr="00FE22D5" w:rsidRDefault="00E500B9" w:rsidP="0071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500B9" w:rsidRPr="00FE22D5" w:rsidRDefault="00E500B9" w:rsidP="0071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E500B9" w:rsidRPr="00FE22D5" w:rsidRDefault="00E500B9" w:rsidP="0071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500B9" w:rsidRPr="00FE22D5" w:rsidRDefault="00E500B9" w:rsidP="0071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0B9" w:rsidRPr="00FE22D5" w:rsidRDefault="00E500B9" w:rsidP="0071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.</w:t>
            </w:r>
          </w:p>
          <w:p w:rsidR="00E500B9" w:rsidRPr="00FE22D5" w:rsidRDefault="00E500B9" w:rsidP="0071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500B9" w:rsidRPr="00FE22D5" w:rsidRDefault="00E500B9" w:rsidP="0071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500B9" w:rsidRPr="00FE22D5" w:rsidRDefault="00E500B9" w:rsidP="0071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500B9" w:rsidRPr="00FE22D5" w:rsidRDefault="00E500B9" w:rsidP="0071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500B9" w:rsidRPr="00FE22D5" w:rsidRDefault="00E500B9" w:rsidP="0071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.</w:t>
            </w:r>
          </w:p>
          <w:p w:rsidR="00E500B9" w:rsidRPr="00FE22D5" w:rsidRDefault="00E500B9" w:rsidP="0071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500B9" w:rsidRPr="00FE22D5" w:rsidRDefault="00E500B9" w:rsidP="0071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500B9" w:rsidRPr="00FE22D5" w:rsidRDefault="00E500B9" w:rsidP="0071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0B9" w:rsidRPr="00FE22D5" w:rsidRDefault="00E500B9" w:rsidP="0071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32,0</w:t>
            </w:r>
          </w:p>
          <w:p w:rsidR="00E500B9" w:rsidRPr="00FE22D5" w:rsidRDefault="00E500B9" w:rsidP="0071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500B9" w:rsidRPr="00FE22D5" w:rsidRDefault="00E500B9" w:rsidP="0071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500B9" w:rsidRPr="00FE22D5" w:rsidRDefault="00E500B9" w:rsidP="0071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500B9" w:rsidRPr="00FE22D5" w:rsidRDefault="00E500B9" w:rsidP="0071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,4</w:t>
            </w:r>
          </w:p>
          <w:p w:rsidR="00E500B9" w:rsidRPr="00FE22D5" w:rsidRDefault="00E500B9" w:rsidP="0071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500B9" w:rsidRPr="00FE22D5" w:rsidRDefault="00E500B9" w:rsidP="0071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500B9" w:rsidRPr="00FE22D5" w:rsidRDefault="00E500B9" w:rsidP="0071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0B9" w:rsidRPr="00FE22D5" w:rsidRDefault="00E500B9" w:rsidP="0071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E500B9" w:rsidRPr="00FE22D5" w:rsidRDefault="00E500B9" w:rsidP="0071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500B9" w:rsidRPr="00FE22D5" w:rsidRDefault="00E500B9" w:rsidP="0071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500B9" w:rsidRPr="00FE22D5" w:rsidRDefault="00E500B9" w:rsidP="0071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500B9" w:rsidRPr="00FE22D5" w:rsidRDefault="00E500B9" w:rsidP="0071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500B9" w:rsidRPr="00FE22D5" w:rsidRDefault="00E500B9" w:rsidP="0071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E500B9" w:rsidRPr="00FE22D5" w:rsidRDefault="00E500B9" w:rsidP="0071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500B9" w:rsidRPr="00FE22D5" w:rsidRDefault="00E500B9" w:rsidP="0071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500B9" w:rsidRPr="00FE22D5" w:rsidRDefault="00E500B9" w:rsidP="0071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0B9" w:rsidRPr="00FE22D5" w:rsidRDefault="00E500B9" w:rsidP="0071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 участок</w:t>
            </w:r>
          </w:p>
          <w:p w:rsidR="00E500B9" w:rsidRPr="00FE22D5" w:rsidRDefault="00E500B9" w:rsidP="00711E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500B9" w:rsidRPr="00FE22D5" w:rsidRDefault="00E500B9" w:rsidP="0071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0B9" w:rsidRPr="00FE22D5" w:rsidRDefault="00E500B9" w:rsidP="00707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,5</w:t>
            </w:r>
          </w:p>
          <w:p w:rsidR="00E500B9" w:rsidRPr="00FE22D5" w:rsidRDefault="00E500B9" w:rsidP="00707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500B9" w:rsidRPr="00FE22D5" w:rsidRDefault="00E500B9" w:rsidP="00707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500B9" w:rsidRPr="00FE22D5" w:rsidRDefault="00E500B9" w:rsidP="00707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0B9" w:rsidRPr="00FE22D5" w:rsidRDefault="00E500B9" w:rsidP="003C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E500B9" w:rsidRPr="00FE22D5" w:rsidRDefault="00E500B9" w:rsidP="003C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500B9" w:rsidRPr="00FE22D5" w:rsidRDefault="00E500B9" w:rsidP="003C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500B9" w:rsidRPr="00FE22D5" w:rsidRDefault="00E500B9" w:rsidP="003C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0B9" w:rsidRPr="00FE22D5" w:rsidRDefault="00E500B9" w:rsidP="0071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E500B9" w:rsidRPr="00FE22D5" w:rsidRDefault="00E500B9" w:rsidP="00711E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E500B9" w:rsidRPr="00FE22D5" w:rsidRDefault="00E500B9" w:rsidP="0071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500B9" w:rsidRPr="00FE22D5" w:rsidRDefault="00E500B9" w:rsidP="0071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B9" w:rsidRPr="00FE22D5" w:rsidRDefault="00A3024C" w:rsidP="00FE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6035,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B9" w:rsidRPr="00FE22D5" w:rsidRDefault="00E500B9" w:rsidP="0071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E500B9" w:rsidRPr="00716264" w:rsidTr="00707A82"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0B9" w:rsidRPr="00FE22D5" w:rsidRDefault="00E500B9" w:rsidP="00711E5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0B9" w:rsidRPr="00FE22D5" w:rsidRDefault="00E500B9" w:rsidP="00711E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0B9" w:rsidRPr="00FE22D5" w:rsidRDefault="00E500B9" w:rsidP="00711E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0B9" w:rsidRPr="00FE22D5" w:rsidRDefault="00E500B9" w:rsidP="0071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0B9" w:rsidRPr="00FE22D5" w:rsidRDefault="00E500B9" w:rsidP="0071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0B9" w:rsidRPr="00FE22D5" w:rsidRDefault="00E500B9" w:rsidP="0071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0B9" w:rsidRPr="00FE22D5" w:rsidRDefault="00E500B9" w:rsidP="0071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0B9" w:rsidRPr="00FE22D5" w:rsidRDefault="00E500B9" w:rsidP="0071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0B9" w:rsidRPr="00FE22D5" w:rsidRDefault="00E500B9" w:rsidP="00707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0B9" w:rsidRPr="00FE22D5" w:rsidRDefault="00E500B9" w:rsidP="003C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0B9" w:rsidRPr="00FE22D5" w:rsidRDefault="00E500B9" w:rsidP="0071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 автомобиль</w:t>
            </w:r>
          </w:p>
          <w:p w:rsidR="00E500B9" w:rsidRPr="00FE22D5" w:rsidRDefault="00E500B9" w:rsidP="0071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LADA</w:t>
            </w: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Granta</w:t>
            </w:r>
            <w:proofErr w:type="spellEnd"/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19110, 2020 г.</w:t>
            </w:r>
          </w:p>
          <w:p w:rsidR="00E500B9" w:rsidRPr="00FE22D5" w:rsidRDefault="00E500B9" w:rsidP="0071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B9" w:rsidRPr="00FE22D5" w:rsidRDefault="00A3024C" w:rsidP="00FE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6283,3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B9" w:rsidRPr="00FE22D5" w:rsidRDefault="00E500B9" w:rsidP="0071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CC2DD7" w:rsidRPr="00716264" w:rsidTr="00707A82">
        <w:tc>
          <w:tcPr>
            <w:tcW w:w="389" w:type="dxa"/>
            <w:shd w:val="clear" w:color="auto" w:fill="auto"/>
          </w:tcPr>
          <w:p w:rsidR="00CC2DD7" w:rsidRPr="00FE22D5" w:rsidRDefault="0092315A" w:rsidP="00A322A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20" w:type="dxa"/>
            <w:shd w:val="clear" w:color="auto" w:fill="auto"/>
          </w:tcPr>
          <w:p w:rsidR="00CC2DD7" w:rsidRPr="00FE22D5" w:rsidRDefault="00CC2DD7" w:rsidP="00A32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розова Оксана Николаевна</w:t>
            </w:r>
          </w:p>
          <w:p w:rsidR="00CC2DD7" w:rsidRPr="00FE22D5" w:rsidRDefault="00CC2DD7" w:rsidP="00A32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C2DD7" w:rsidRPr="00FE22D5" w:rsidRDefault="00CC2DD7" w:rsidP="00A32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Calibri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992" w:type="dxa"/>
            <w:shd w:val="clear" w:color="auto" w:fill="auto"/>
          </w:tcPr>
          <w:p w:rsidR="00CC2DD7" w:rsidRPr="00FE22D5" w:rsidRDefault="00CC2DD7" w:rsidP="00A32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CC2DD7" w:rsidRPr="00FE22D5" w:rsidRDefault="00CC2DD7" w:rsidP="00A32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.</w:t>
            </w:r>
          </w:p>
        </w:tc>
        <w:tc>
          <w:tcPr>
            <w:tcW w:w="992" w:type="dxa"/>
            <w:shd w:val="clear" w:color="auto" w:fill="auto"/>
          </w:tcPr>
          <w:p w:rsidR="00CC2DD7" w:rsidRPr="00FE22D5" w:rsidRDefault="00CC2DD7" w:rsidP="00A32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8</w:t>
            </w:r>
          </w:p>
        </w:tc>
        <w:tc>
          <w:tcPr>
            <w:tcW w:w="850" w:type="dxa"/>
            <w:shd w:val="clear" w:color="auto" w:fill="auto"/>
          </w:tcPr>
          <w:p w:rsidR="00CC2DD7" w:rsidRPr="00FE22D5" w:rsidRDefault="00CC2DD7" w:rsidP="00A32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4" w:type="dxa"/>
            <w:shd w:val="clear" w:color="auto" w:fill="auto"/>
          </w:tcPr>
          <w:p w:rsidR="00CC2DD7" w:rsidRPr="00FE22D5" w:rsidRDefault="00CC2DD7" w:rsidP="00A32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CC2DD7" w:rsidRPr="00FE22D5" w:rsidRDefault="00CC2DD7" w:rsidP="00707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,0</w:t>
            </w:r>
          </w:p>
        </w:tc>
        <w:tc>
          <w:tcPr>
            <w:tcW w:w="1135" w:type="dxa"/>
            <w:shd w:val="clear" w:color="auto" w:fill="auto"/>
          </w:tcPr>
          <w:p w:rsidR="00CC2DD7" w:rsidRPr="00FE22D5" w:rsidRDefault="00CC2DD7" w:rsidP="003C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701" w:type="dxa"/>
            <w:shd w:val="clear" w:color="auto" w:fill="auto"/>
          </w:tcPr>
          <w:p w:rsidR="00CC2DD7" w:rsidRPr="00FE22D5" w:rsidRDefault="00CC2DD7" w:rsidP="00A32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CC2DD7" w:rsidRPr="00FE22D5" w:rsidRDefault="009B23C6" w:rsidP="00FE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4552,95</w:t>
            </w:r>
          </w:p>
        </w:tc>
        <w:tc>
          <w:tcPr>
            <w:tcW w:w="2128" w:type="dxa"/>
          </w:tcPr>
          <w:p w:rsidR="00CC2DD7" w:rsidRPr="00FE22D5" w:rsidRDefault="00CC2DD7" w:rsidP="00A32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CC2DD7" w:rsidRPr="00716264" w:rsidTr="00707A82"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DD7" w:rsidRPr="00FE22D5" w:rsidRDefault="00CC2DD7" w:rsidP="00A322A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DD7" w:rsidRPr="00FE22D5" w:rsidRDefault="00CC2DD7" w:rsidP="00A32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DD7" w:rsidRPr="00FE22D5" w:rsidRDefault="00CC2DD7" w:rsidP="00A32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3C6" w:rsidRPr="00FE22D5" w:rsidRDefault="009B23C6" w:rsidP="009B23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</w:t>
            </w:r>
            <w:r w:rsidR="00E0219B"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льный</w:t>
            </w: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асток </w:t>
            </w:r>
          </w:p>
          <w:p w:rsidR="009B23C6" w:rsidRPr="00FE22D5" w:rsidRDefault="009B23C6" w:rsidP="009B23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C2DD7" w:rsidRPr="00FE22D5" w:rsidRDefault="009B23C6" w:rsidP="009B23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9B23C6" w:rsidRPr="00FE22D5" w:rsidRDefault="009B23C6" w:rsidP="009B23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B23C6" w:rsidRPr="00FE22D5" w:rsidRDefault="009B23C6" w:rsidP="009B23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9B23C6" w:rsidRPr="00FE22D5" w:rsidRDefault="009B23C6" w:rsidP="009B23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B23C6" w:rsidRPr="00FE22D5" w:rsidRDefault="009B23C6" w:rsidP="009B23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</w:t>
            </w:r>
          </w:p>
          <w:p w:rsidR="009B23C6" w:rsidRPr="00FE22D5" w:rsidRDefault="009B23C6" w:rsidP="009B23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B23C6" w:rsidRPr="00FE22D5" w:rsidRDefault="009B23C6" w:rsidP="009B23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</w:t>
            </w:r>
          </w:p>
          <w:p w:rsidR="009B23C6" w:rsidRPr="00FE22D5" w:rsidRDefault="009B23C6" w:rsidP="009B23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DD7" w:rsidRPr="00FE22D5" w:rsidRDefault="009B23C6" w:rsidP="00A32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.</w:t>
            </w:r>
          </w:p>
          <w:p w:rsidR="009B23C6" w:rsidRPr="00FE22D5" w:rsidRDefault="009B23C6" w:rsidP="00A32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B23C6" w:rsidRPr="00FE22D5" w:rsidRDefault="009B23C6" w:rsidP="00A32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B23C6" w:rsidRPr="00FE22D5" w:rsidRDefault="009B23C6" w:rsidP="00A32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B23C6" w:rsidRPr="00FE22D5" w:rsidRDefault="009B23C6" w:rsidP="00A32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.</w:t>
            </w:r>
          </w:p>
          <w:p w:rsidR="009B23C6" w:rsidRPr="00FE22D5" w:rsidRDefault="009B23C6" w:rsidP="00A32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B23C6" w:rsidRPr="00FE22D5" w:rsidRDefault="009B23C6" w:rsidP="00A32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B23C6" w:rsidRPr="00FE22D5" w:rsidRDefault="009B23C6" w:rsidP="00A32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.</w:t>
            </w:r>
          </w:p>
          <w:p w:rsidR="009B23C6" w:rsidRPr="00FE22D5" w:rsidRDefault="009B23C6" w:rsidP="00A32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B23C6" w:rsidRPr="00FE22D5" w:rsidRDefault="009B23C6" w:rsidP="00A32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B23C6" w:rsidRPr="00FE22D5" w:rsidRDefault="009B23C6" w:rsidP="00A32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.</w:t>
            </w:r>
          </w:p>
          <w:p w:rsidR="009B23C6" w:rsidRPr="00FE22D5" w:rsidRDefault="009B23C6" w:rsidP="00A32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B23C6" w:rsidRPr="00FE22D5" w:rsidRDefault="009B23C6" w:rsidP="00A32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DD7" w:rsidRPr="00FE22D5" w:rsidRDefault="009B23C6" w:rsidP="00A32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,4</w:t>
            </w:r>
          </w:p>
          <w:p w:rsidR="009B23C6" w:rsidRPr="00FE22D5" w:rsidRDefault="009B23C6" w:rsidP="00A32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B23C6" w:rsidRPr="00FE22D5" w:rsidRDefault="009B23C6" w:rsidP="00A32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B23C6" w:rsidRPr="00FE22D5" w:rsidRDefault="009B23C6" w:rsidP="00A32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B23C6" w:rsidRPr="00FE22D5" w:rsidRDefault="009B23C6" w:rsidP="00A32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,1</w:t>
            </w:r>
          </w:p>
          <w:p w:rsidR="009B23C6" w:rsidRPr="00FE22D5" w:rsidRDefault="009B23C6" w:rsidP="00A32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B23C6" w:rsidRPr="00FE22D5" w:rsidRDefault="009B23C6" w:rsidP="00A32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B23C6" w:rsidRPr="00FE22D5" w:rsidRDefault="009B23C6" w:rsidP="00A32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,9</w:t>
            </w:r>
          </w:p>
          <w:p w:rsidR="009B23C6" w:rsidRPr="00FE22D5" w:rsidRDefault="009B23C6" w:rsidP="00A32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B23C6" w:rsidRPr="00FE22D5" w:rsidRDefault="009B23C6" w:rsidP="00A32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B23C6" w:rsidRPr="00FE22D5" w:rsidRDefault="009B23C6" w:rsidP="00A32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,8</w:t>
            </w:r>
          </w:p>
          <w:p w:rsidR="009B23C6" w:rsidRPr="00FE22D5" w:rsidRDefault="009B23C6" w:rsidP="00A32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B23C6" w:rsidRPr="00FE22D5" w:rsidRDefault="009B23C6" w:rsidP="00A32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DD7" w:rsidRPr="00FE22D5" w:rsidRDefault="009B23C6" w:rsidP="009B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9B23C6" w:rsidRPr="00FE22D5" w:rsidRDefault="009B23C6" w:rsidP="009B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B23C6" w:rsidRPr="00FE22D5" w:rsidRDefault="009B23C6" w:rsidP="009B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B23C6" w:rsidRPr="00FE22D5" w:rsidRDefault="009B23C6" w:rsidP="009B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B23C6" w:rsidRPr="00FE22D5" w:rsidRDefault="009B23C6" w:rsidP="009B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9B23C6" w:rsidRPr="00FE22D5" w:rsidRDefault="009B23C6" w:rsidP="009B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B23C6" w:rsidRPr="00FE22D5" w:rsidRDefault="009B23C6" w:rsidP="009B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B23C6" w:rsidRPr="00FE22D5" w:rsidRDefault="009B23C6" w:rsidP="009B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9B23C6" w:rsidRPr="00FE22D5" w:rsidRDefault="009B23C6" w:rsidP="009B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B23C6" w:rsidRPr="00FE22D5" w:rsidRDefault="009B23C6" w:rsidP="009B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B23C6" w:rsidRPr="00FE22D5" w:rsidRDefault="009B23C6" w:rsidP="009B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9B23C6" w:rsidRPr="00FE22D5" w:rsidRDefault="009B23C6" w:rsidP="009B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B23C6" w:rsidRPr="00FE22D5" w:rsidRDefault="009B23C6" w:rsidP="009B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DD7" w:rsidRPr="00FE22D5" w:rsidRDefault="009B23C6" w:rsidP="00A322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E22D5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DD7" w:rsidRPr="00FE22D5" w:rsidRDefault="009B23C6" w:rsidP="00707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DD7" w:rsidRPr="00FE22D5" w:rsidRDefault="009B23C6" w:rsidP="003C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DD7" w:rsidRPr="00FE22D5" w:rsidRDefault="009B23C6" w:rsidP="00A32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егковой автомобиль КИА </w:t>
            </w: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XM</w:t>
            </w: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FL</w:t>
            </w: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Sorento</w:t>
            </w:r>
            <w:proofErr w:type="spellEnd"/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, 2014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DD7" w:rsidRPr="00FE22D5" w:rsidRDefault="009B23C6" w:rsidP="00FE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1451,3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DD7" w:rsidRPr="00FE22D5" w:rsidRDefault="009B23C6" w:rsidP="00A32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16264" w:rsidRPr="00716264" w:rsidTr="00707A82"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92315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  <w:r w:rsidR="0092315A"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коленко Олег Викт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E0219B" w:rsidP="00E02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ый инспектор тру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й участок </w:t>
            </w:r>
          </w:p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.</w:t>
            </w:r>
          </w:p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.</w:t>
            </w:r>
          </w:p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,0</w:t>
            </w:r>
          </w:p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6,6</w:t>
            </w:r>
          </w:p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07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3C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егковой автомобиль  РЕНО </w:t>
            </w:r>
            <w:proofErr w:type="spellStart"/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ган</w:t>
            </w:r>
            <w:proofErr w:type="spellEnd"/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2007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64" w:rsidRPr="00FE22D5" w:rsidRDefault="0092315A" w:rsidP="00FE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6506,6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64" w:rsidRPr="00FE22D5" w:rsidRDefault="0092315A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16264" w:rsidRPr="00716264" w:rsidTr="00707A82"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  <w:p w:rsidR="00716264" w:rsidRPr="00FE22D5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92315A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="00716264"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92315A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="00716264"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92315A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="00716264"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92315A" w:rsidP="00923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="00716264"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4A39B2" w:rsidRPr="00FE22D5" w:rsidRDefault="004A39B2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A39B2" w:rsidRPr="00FE22D5" w:rsidRDefault="004A39B2" w:rsidP="004A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07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6,6</w:t>
            </w:r>
          </w:p>
          <w:p w:rsidR="004A39B2" w:rsidRPr="00FE22D5" w:rsidRDefault="004A39B2" w:rsidP="00707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A39B2" w:rsidRPr="00FE22D5" w:rsidRDefault="004A39B2" w:rsidP="00707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4A39B2" w:rsidP="003C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4A39B2" w:rsidRPr="00FE22D5" w:rsidRDefault="004A39B2" w:rsidP="003C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A39B2" w:rsidRPr="00FE22D5" w:rsidRDefault="004A39B2" w:rsidP="003C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92315A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="00716264"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64" w:rsidRPr="00FE22D5" w:rsidRDefault="0092315A" w:rsidP="00FE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2061,9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64" w:rsidRPr="00FE22D5" w:rsidRDefault="0092315A" w:rsidP="00923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="00716264"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т</w:t>
            </w:r>
          </w:p>
        </w:tc>
      </w:tr>
      <w:tr w:rsidR="0092315A" w:rsidRPr="00716264" w:rsidTr="00707A82"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5A" w:rsidRPr="00FE22D5" w:rsidRDefault="0092315A" w:rsidP="0092315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5A" w:rsidRPr="00FE22D5" w:rsidRDefault="0092315A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тецкая</w:t>
            </w:r>
            <w:proofErr w:type="spellEnd"/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ксана Михай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5A" w:rsidRPr="00FE22D5" w:rsidRDefault="0092315A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специалист-экспе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5A" w:rsidRPr="00FE22D5" w:rsidRDefault="0092315A" w:rsidP="00923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</w:t>
            </w:r>
            <w:r w:rsidR="00D22A3D"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льный</w:t>
            </w: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асток</w:t>
            </w:r>
          </w:p>
          <w:p w:rsidR="00D22A3D" w:rsidRPr="00FE22D5" w:rsidRDefault="00D22A3D" w:rsidP="00923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22A3D" w:rsidRPr="00FE22D5" w:rsidRDefault="00D22A3D" w:rsidP="00923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D22A3D" w:rsidRPr="00FE22D5" w:rsidRDefault="00D22A3D" w:rsidP="00923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5A" w:rsidRPr="00FE22D5" w:rsidRDefault="00D22A3D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.</w:t>
            </w:r>
          </w:p>
          <w:p w:rsidR="00D22A3D" w:rsidRPr="00FE22D5" w:rsidRDefault="00D22A3D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22A3D" w:rsidRPr="00FE22D5" w:rsidRDefault="00D22A3D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22A3D" w:rsidRPr="00FE22D5" w:rsidRDefault="00D22A3D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5A" w:rsidRPr="00FE22D5" w:rsidRDefault="00D22A3D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,00</w:t>
            </w:r>
          </w:p>
          <w:p w:rsidR="00D22A3D" w:rsidRPr="00FE22D5" w:rsidRDefault="00D22A3D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22A3D" w:rsidRPr="00FE22D5" w:rsidRDefault="00D22A3D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22A3D" w:rsidRPr="00FE22D5" w:rsidRDefault="00D22A3D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5A" w:rsidRPr="00FE22D5" w:rsidRDefault="00D22A3D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D22A3D" w:rsidRPr="00FE22D5" w:rsidRDefault="00D22A3D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22A3D" w:rsidRPr="00FE22D5" w:rsidRDefault="00D22A3D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22A3D" w:rsidRPr="00FE22D5" w:rsidRDefault="00D22A3D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5A" w:rsidRPr="00FE22D5" w:rsidRDefault="00D22A3D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5A" w:rsidRPr="00FE22D5" w:rsidRDefault="00D22A3D" w:rsidP="00707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3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5A" w:rsidRPr="00FE22D5" w:rsidRDefault="00D22A3D" w:rsidP="003C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5A" w:rsidRPr="00FE22D5" w:rsidRDefault="00D22A3D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15A" w:rsidRPr="00FE22D5" w:rsidRDefault="00D22A3D" w:rsidP="00FE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68271,5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D5" w:rsidRDefault="00FE22D5" w:rsidP="00FE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 с з</w:t>
            </w:r>
            <w:r w:rsidR="00D22A3D"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мельны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  <w:r w:rsidR="00D22A3D"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аст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м</w:t>
            </w:r>
            <w:r w:rsidR="00DA2BD0"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D22A3D"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92315A" w:rsidRPr="00FE22D5" w:rsidRDefault="00D22A3D" w:rsidP="00885E8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точник средств: </w:t>
            </w:r>
            <w:r w:rsidR="00DA2BD0"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 от продажи имущества</w:t>
            </w:r>
            <w:r w:rsidR="00E0219B"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="00885E8B" w:rsidRPr="00885E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="00885E8B" w:rsidRPr="00885E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ч</w:t>
            </w:r>
            <w:proofErr w:type="spellEnd"/>
            <w:r w:rsidR="00885E8B" w:rsidRPr="00885E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доход </w:t>
            </w:r>
            <w:r w:rsidR="00885E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а, </w:t>
            </w:r>
            <w:r w:rsidR="00885E8B" w:rsidRPr="00885E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учен</w:t>
            </w:r>
            <w:r w:rsidR="00885E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="00885E8B" w:rsidRPr="00885E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ый в порядке наследования</w:t>
            </w:r>
            <w:bookmarkStart w:id="0" w:name="_GoBack"/>
            <w:bookmarkEnd w:id="0"/>
          </w:p>
        </w:tc>
      </w:tr>
      <w:tr w:rsidR="0092315A" w:rsidRPr="00716264" w:rsidTr="00707A82"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5A" w:rsidRPr="00FE22D5" w:rsidRDefault="0092315A" w:rsidP="0092315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5A" w:rsidRPr="00FE22D5" w:rsidRDefault="00D22A3D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5A" w:rsidRPr="00FE22D5" w:rsidRDefault="0092315A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5A" w:rsidRPr="00FE22D5" w:rsidRDefault="00D22A3D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5A" w:rsidRPr="00FE22D5" w:rsidRDefault="00D22A3D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5A" w:rsidRPr="00FE22D5" w:rsidRDefault="00D22A3D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5A" w:rsidRPr="00FE22D5" w:rsidRDefault="00D22A3D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5A" w:rsidRPr="00FE22D5" w:rsidRDefault="00E0219B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5A" w:rsidRPr="00FE22D5" w:rsidRDefault="00E0219B" w:rsidP="00707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5A" w:rsidRPr="00FE22D5" w:rsidRDefault="00E0219B" w:rsidP="003C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5A" w:rsidRPr="00FE22D5" w:rsidRDefault="00D22A3D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 автомобиль</w:t>
            </w:r>
          </w:p>
          <w:p w:rsidR="00E0219B" w:rsidRPr="00FE22D5" w:rsidRDefault="00E0219B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ЭУ </w:t>
            </w: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WINSTORM</w:t>
            </w: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2007 г.</w:t>
            </w:r>
          </w:p>
          <w:p w:rsidR="00E0219B" w:rsidRPr="00FE22D5" w:rsidRDefault="00E0219B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15A" w:rsidRPr="00FE22D5" w:rsidRDefault="00E0219B" w:rsidP="00FE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61068,7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15A" w:rsidRPr="00FE22D5" w:rsidRDefault="0092315A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2315A" w:rsidRPr="00716264" w:rsidTr="00707A82"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5A" w:rsidRPr="00FE22D5" w:rsidRDefault="0092315A" w:rsidP="0092315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5A" w:rsidRPr="00FE22D5" w:rsidRDefault="00E0219B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5A" w:rsidRPr="00FE22D5" w:rsidRDefault="0092315A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5A" w:rsidRPr="00FE22D5" w:rsidRDefault="00E0219B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5A" w:rsidRPr="00FE22D5" w:rsidRDefault="00E0219B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5A" w:rsidRPr="00FE22D5" w:rsidRDefault="00E0219B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5A" w:rsidRPr="00FE22D5" w:rsidRDefault="00E0219B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5A" w:rsidRPr="00FE22D5" w:rsidRDefault="00E0219B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5A" w:rsidRPr="00FE22D5" w:rsidRDefault="00E0219B" w:rsidP="00707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3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5A" w:rsidRPr="00FE22D5" w:rsidRDefault="00E0219B" w:rsidP="003C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5A" w:rsidRPr="00FE22D5" w:rsidRDefault="00E0219B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15A" w:rsidRPr="00FE22D5" w:rsidRDefault="00E0219B" w:rsidP="00FE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15A" w:rsidRPr="00FE22D5" w:rsidRDefault="00E0219B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16264" w:rsidRPr="00716264" w:rsidTr="00707A82"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4D07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4D0765"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4A39B2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ехова</w:t>
            </w:r>
            <w:proofErr w:type="spellEnd"/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дежда Викт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A322A6" w:rsidP="00A32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рший г</w:t>
            </w:r>
            <w:r w:rsidR="004A39B2"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дарственный инспектор труда</w:t>
            </w:r>
            <w:r w:rsidR="00716264"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4A39B2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  <w:p w:rsidR="004A39B2" w:rsidRPr="00FE22D5" w:rsidRDefault="004A39B2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A39B2" w:rsidRPr="00FE22D5" w:rsidRDefault="004A39B2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A39B2" w:rsidRPr="00FE22D5" w:rsidRDefault="004A39B2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4A39B2" w:rsidRPr="00FE22D5" w:rsidRDefault="004A39B2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A39B2" w:rsidRPr="00FE22D5" w:rsidRDefault="004A39B2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A39B2" w:rsidRPr="00FE22D5" w:rsidRDefault="004A39B2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4A39B2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1/15</w:t>
            </w:r>
          </w:p>
          <w:p w:rsidR="004A39B2" w:rsidRPr="00FE22D5" w:rsidRDefault="004A39B2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A39B2" w:rsidRPr="00FE22D5" w:rsidRDefault="004A39B2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2/5</w:t>
            </w:r>
          </w:p>
          <w:p w:rsidR="004A39B2" w:rsidRPr="00FE22D5" w:rsidRDefault="004A39B2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A39B2" w:rsidRPr="00FE22D5" w:rsidRDefault="004A39B2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2/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4A39B2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,8</w:t>
            </w:r>
          </w:p>
          <w:p w:rsidR="004A39B2" w:rsidRPr="00FE22D5" w:rsidRDefault="004A39B2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A39B2" w:rsidRPr="00FE22D5" w:rsidRDefault="004A39B2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A39B2" w:rsidRPr="00FE22D5" w:rsidRDefault="004A39B2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A39B2" w:rsidRPr="00FE22D5" w:rsidRDefault="004A39B2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,8</w:t>
            </w:r>
          </w:p>
          <w:p w:rsidR="004A39B2" w:rsidRPr="00FE22D5" w:rsidRDefault="004A39B2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A39B2" w:rsidRPr="00FE22D5" w:rsidRDefault="004A39B2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A39B2" w:rsidRPr="00FE22D5" w:rsidRDefault="004A39B2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A39B2" w:rsidRPr="00FE22D5" w:rsidRDefault="004A39B2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Ф </w:t>
            </w:r>
          </w:p>
          <w:p w:rsidR="00A74E43" w:rsidRPr="00FE22D5" w:rsidRDefault="00A74E43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74E43" w:rsidRPr="00FE22D5" w:rsidRDefault="00A74E43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74E43" w:rsidRPr="00FE22D5" w:rsidRDefault="00A74E43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74E43" w:rsidRPr="00FE22D5" w:rsidRDefault="00A74E43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A74E43" w:rsidRPr="00FE22D5" w:rsidRDefault="00A74E43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74E43" w:rsidRPr="00FE22D5" w:rsidRDefault="00A74E43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74E43" w:rsidRPr="00FE22D5" w:rsidRDefault="00A74E43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74E43" w:rsidRPr="00FE22D5" w:rsidRDefault="00A74E43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4A39B2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4A39B2" w:rsidP="00707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4A39B2" w:rsidP="003C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</w:t>
            </w:r>
            <w:r w:rsidR="00A322A6"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й</w:t>
            </w: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втомобил</w:t>
            </w:r>
            <w:r w:rsidR="00A322A6"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</w:t>
            </w: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4A39B2" w:rsidRPr="00FE22D5" w:rsidRDefault="004A39B2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да Приора 217250, 2014 г.</w:t>
            </w:r>
          </w:p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64" w:rsidRPr="00FE22D5" w:rsidRDefault="00A322A6" w:rsidP="00FE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0395,2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A39B2" w:rsidRPr="00716264" w:rsidTr="00707A82"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9B2" w:rsidRPr="00FE22D5" w:rsidRDefault="004A39B2" w:rsidP="007162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9B2" w:rsidRPr="00FE22D5" w:rsidRDefault="004A39B2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9B2" w:rsidRPr="00FE22D5" w:rsidRDefault="004A39B2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9B2" w:rsidRPr="00FE22D5" w:rsidRDefault="004A39B2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9B2" w:rsidRPr="00FE22D5" w:rsidRDefault="004A39B2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9B2" w:rsidRPr="00FE22D5" w:rsidRDefault="004A39B2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9B2" w:rsidRPr="00FE22D5" w:rsidRDefault="00A74E43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9B2" w:rsidRPr="00FE22D5" w:rsidRDefault="004A39B2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9B2" w:rsidRPr="00FE22D5" w:rsidRDefault="004A39B2" w:rsidP="00707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9B2" w:rsidRPr="00FE22D5" w:rsidRDefault="004A39B2" w:rsidP="003C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9B2" w:rsidRPr="00FE22D5" w:rsidRDefault="004A39B2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B2" w:rsidRPr="00FE22D5" w:rsidRDefault="00A322A6" w:rsidP="00FE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8405,0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B2" w:rsidRPr="00FE22D5" w:rsidRDefault="00063D8D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A74E43" w:rsidRPr="00716264" w:rsidTr="00707A82"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E43" w:rsidRPr="00FE22D5" w:rsidRDefault="00A74E43" w:rsidP="00711E5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E43" w:rsidRPr="00FE22D5" w:rsidRDefault="00A74E43" w:rsidP="00711E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A74E43" w:rsidRPr="00FE22D5" w:rsidRDefault="00A74E43" w:rsidP="00711E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E43" w:rsidRPr="00FE22D5" w:rsidRDefault="00A74E43" w:rsidP="00711E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E43" w:rsidRPr="00FE22D5" w:rsidRDefault="00A74E43" w:rsidP="0071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E43" w:rsidRPr="00FE22D5" w:rsidRDefault="00A74E43" w:rsidP="0071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1/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E43" w:rsidRPr="00FE22D5" w:rsidRDefault="00A74E43" w:rsidP="0071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E43" w:rsidRPr="00FE22D5" w:rsidRDefault="00A74E43" w:rsidP="0071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E43" w:rsidRPr="00FE22D5" w:rsidRDefault="00A74E43" w:rsidP="0071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E43" w:rsidRPr="00FE22D5" w:rsidRDefault="00A74E43" w:rsidP="00707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E43" w:rsidRPr="00FE22D5" w:rsidRDefault="00A74E43" w:rsidP="003C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E43" w:rsidRPr="00FE22D5" w:rsidRDefault="00A74E43" w:rsidP="0071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43" w:rsidRPr="00FE22D5" w:rsidRDefault="00A74E43" w:rsidP="00FE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43" w:rsidRPr="00FE22D5" w:rsidRDefault="00A74E43" w:rsidP="0071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16264" w:rsidRPr="00716264" w:rsidTr="00707A82"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716264" w:rsidRPr="00FE22D5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A74E43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A74E43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1/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A74E43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A74E43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A74E43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A74E43" w:rsidP="00707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A74E43" w:rsidP="003C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64" w:rsidRPr="00FE22D5" w:rsidRDefault="00716264" w:rsidP="00FE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92315A" w:rsidRPr="0092315A" w:rsidTr="00707A82"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5A" w:rsidRPr="00FE22D5" w:rsidRDefault="0092315A" w:rsidP="004D07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4D0765"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5A" w:rsidRPr="00FE22D5" w:rsidRDefault="0092315A" w:rsidP="00A32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олякина</w:t>
            </w:r>
            <w:proofErr w:type="spellEnd"/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лина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5A" w:rsidRPr="00FE22D5" w:rsidRDefault="0092315A" w:rsidP="00A32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сударственный инспектор </w:t>
            </w: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тру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5A" w:rsidRPr="00FE22D5" w:rsidRDefault="0092315A" w:rsidP="00A32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Земельный участок</w:t>
            </w:r>
          </w:p>
          <w:p w:rsidR="0092315A" w:rsidRPr="00FE22D5" w:rsidRDefault="0092315A" w:rsidP="00A32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2315A" w:rsidRPr="00FE22D5" w:rsidRDefault="0092315A" w:rsidP="00A32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Жилой до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5A" w:rsidRPr="00FE22D5" w:rsidRDefault="0092315A" w:rsidP="00A32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щая долевая</w:t>
            </w:r>
          </w:p>
          <w:p w:rsidR="0092315A" w:rsidRPr="00FE22D5" w:rsidRDefault="0092315A" w:rsidP="00A32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4</w:t>
            </w:r>
          </w:p>
          <w:p w:rsidR="0092315A" w:rsidRPr="00FE22D5" w:rsidRDefault="0092315A" w:rsidP="00A32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2315A" w:rsidRPr="00FE22D5" w:rsidRDefault="0092315A" w:rsidP="00A32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2315A" w:rsidRPr="00FE22D5" w:rsidRDefault="0092315A" w:rsidP="00A32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1/4</w:t>
            </w:r>
          </w:p>
          <w:p w:rsidR="0092315A" w:rsidRPr="00FE22D5" w:rsidRDefault="0092315A" w:rsidP="00A32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2315A" w:rsidRPr="00FE22D5" w:rsidRDefault="0092315A" w:rsidP="00A32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5A" w:rsidRPr="00FE22D5" w:rsidRDefault="0092315A" w:rsidP="00A32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824,7</w:t>
            </w:r>
          </w:p>
          <w:p w:rsidR="0092315A" w:rsidRPr="00FE22D5" w:rsidRDefault="0092315A" w:rsidP="00A32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2315A" w:rsidRPr="00FE22D5" w:rsidRDefault="0092315A" w:rsidP="00A32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2315A" w:rsidRPr="00FE22D5" w:rsidRDefault="0092315A" w:rsidP="00A32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2315A" w:rsidRPr="00FE22D5" w:rsidRDefault="0092315A" w:rsidP="00A32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2315A" w:rsidRPr="00FE22D5" w:rsidRDefault="0092315A" w:rsidP="00A32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5A" w:rsidRPr="00FE22D5" w:rsidRDefault="0092315A" w:rsidP="00A32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Ф</w:t>
            </w:r>
          </w:p>
          <w:p w:rsidR="0092315A" w:rsidRPr="00FE22D5" w:rsidRDefault="0092315A" w:rsidP="00A32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2315A" w:rsidRPr="00FE22D5" w:rsidRDefault="0092315A" w:rsidP="00A32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2315A" w:rsidRPr="00FE22D5" w:rsidRDefault="0092315A" w:rsidP="00A32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2315A" w:rsidRPr="00FE22D5" w:rsidRDefault="0092315A" w:rsidP="00A32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2315A" w:rsidRPr="00FE22D5" w:rsidRDefault="0092315A" w:rsidP="00A32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5A" w:rsidRPr="00FE22D5" w:rsidRDefault="0092315A" w:rsidP="00A32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5A" w:rsidRPr="00FE22D5" w:rsidRDefault="0092315A" w:rsidP="00707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5A" w:rsidRPr="00FE22D5" w:rsidRDefault="0092315A" w:rsidP="003C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5A" w:rsidRPr="00FE22D5" w:rsidRDefault="0092315A" w:rsidP="00A32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15A" w:rsidRPr="00FE22D5" w:rsidRDefault="0092315A" w:rsidP="00FE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9531,5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15A" w:rsidRPr="00FE22D5" w:rsidRDefault="0092315A" w:rsidP="00A32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912C2B" w:rsidRPr="00711E5D" w:rsidTr="00707A82"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C2B" w:rsidRPr="00FE22D5" w:rsidRDefault="00912C2B" w:rsidP="004D07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  <w:r w:rsidR="004D0765"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C2B" w:rsidRPr="00FE22D5" w:rsidRDefault="00912C2B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дина Светлана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C2B" w:rsidRPr="00FE22D5" w:rsidRDefault="000F33F3" w:rsidP="00E02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дущий специалист-экспе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C2B" w:rsidRPr="00FE22D5" w:rsidRDefault="000F33F3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0F33F3" w:rsidRPr="00FE22D5" w:rsidRDefault="000F33F3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F33F3" w:rsidRPr="00FE22D5" w:rsidRDefault="000F33F3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0F33F3" w:rsidRPr="00FE22D5" w:rsidRDefault="000F33F3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F33F3" w:rsidRPr="00FE22D5" w:rsidRDefault="000F33F3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C2B" w:rsidRPr="00FE22D5" w:rsidRDefault="00707A82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.</w:t>
            </w:r>
          </w:p>
          <w:p w:rsidR="000F33F3" w:rsidRPr="00FE22D5" w:rsidRDefault="000F33F3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F33F3" w:rsidRPr="00FE22D5" w:rsidRDefault="000F33F3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F33F3" w:rsidRPr="00FE22D5" w:rsidRDefault="000F33F3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F33F3" w:rsidRPr="00FE22D5" w:rsidRDefault="000F33F3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</w:t>
            </w:r>
            <w:r w:rsidR="00707A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0F33F3" w:rsidRPr="00FE22D5" w:rsidRDefault="000F33F3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F33F3" w:rsidRPr="00FE22D5" w:rsidRDefault="000F33F3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1/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C2B" w:rsidRPr="00FE22D5" w:rsidRDefault="000F33F3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,00</w:t>
            </w:r>
          </w:p>
          <w:p w:rsidR="000F33F3" w:rsidRPr="00FE22D5" w:rsidRDefault="000F33F3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F33F3" w:rsidRPr="00FE22D5" w:rsidRDefault="000F33F3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F33F3" w:rsidRPr="00FE22D5" w:rsidRDefault="000F33F3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F33F3" w:rsidRPr="00FE22D5" w:rsidRDefault="000F33F3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9,2</w:t>
            </w:r>
          </w:p>
          <w:p w:rsidR="000F33F3" w:rsidRPr="00FE22D5" w:rsidRDefault="000F33F3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F33F3" w:rsidRPr="00FE22D5" w:rsidRDefault="000F33F3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F33F3" w:rsidRPr="00FE22D5" w:rsidRDefault="000F33F3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C2B" w:rsidRPr="00FE22D5" w:rsidRDefault="000F33F3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0F33F3" w:rsidRPr="00FE22D5" w:rsidRDefault="000F33F3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F33F3" w:rsidRPr="00FE22D5" w:rsidRDefault="000F33F3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F33F3" w:rsidRPr="00FE22D5" w:rsidRDefault="000F33F3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F33F3" w:rsidRPr="00FE22D5" w:rsidRDefault="000F33F3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F33F3" w:rsidRPr="00FE22D5" w:rsidRDefault="000F33F3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0F33F3" w:rsidRPr="00FE22D5" w:rsidRDefault="000F33F3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F33F3" w:rsidRPr="00FE22D5" w:rsidRDefault="000F33F3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F33F3" w:rsidRPr="00FE22D5" w:rsidRDefault="000F33F3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C2B" w:rsidRPr="00FE22D5" w:rsidRDefault="000F33F3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C2B" w:rsidRPr="00FE22D5" w:rsidRDefault="000F33F3" w:rsidP="00707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C2B" w:rsidRPr="00FE22D5" w:rsidRDefault="000F33F3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C2B" w:rsidRPr="00FE22D5" w:rsidRDefault="000F33F3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2B" w:rsidRPr="00FE22D5" w:rsidRDefault="000F33F3" w:rsidP="00FE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1190,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2B" w:rsidRPr="00FE22D5" w:rsidRDefault="000F33F3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912C2B" w:rsidRPr="00711E5D" w:rsidTr="00707A82">
        <w:trPr>
          <w:trHeight w:val="2106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C2B" w:rsidRPr="00FE22D5" w:rsidRDefault="00912C2B" w:rsidP="00912C2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C2B" w:rsidRPr="00FE22D5" w:rsidRDefault="00912C2B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C2B" w:rsidRPr="00FE22D5" w:rsidRDefault="00912C2B" w:rsidP="00E02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C2B" w:rsidRPr="00FE22D5" w:rsidRDefault="000F33F3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C2B" w:rsidRPr="00FE22D5" w:rsidRDefault="000F33F3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C2B" w:rsidRPr="00FE22D5" w:rsidRDefault="000F33F3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C2B" w:rsidRPr="00FE22D5" w:rsidRDefault="000F33F3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C2B" w:rsidRPr="00FE22D5" w:rsidRDefault="009322E0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C2B" w:rsidRPr="00FE22D5" w:rsidRDefault="00912C2B" w:rsidP="00707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C2B" w:rsidRPr="00FE22D5" w:rsidRDefault="009322E0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C2B" w:rsidRPr="00FE22D5" w:rsidRDefault="009322E0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ые автомобили:</w:t>
            </w:r>
          </w:p>
          <w:p w:rsidR="00FE22D5" w:rsidRDefault="009322E0" w:rsidP="0093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Renault</w:t>
            </w: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Megan</w:t>
            </w: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I</w:t>
            </w: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fe</w:t>
            </w:r>
            <w:proofErr w:type="spellEnd"/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6115ПЗ,</w:t>
            </w:r>
          </w:p>
          <w:p w:rsidR="009322E0" w:rsidRPr="00707A82" w:rsidRDefault="009322E0" w:rsidP="0093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07A8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2004 </w:t>
            </w: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r w:rsidRPr="00707A8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.,</w:t>
            </w:r>
          </w:p>
          <w:p w:rsidR="009322E0" w:rsidRPr="00FE22D5" w:rsidRDefault="009322E0" w:rsidP="0093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З</w:t>
            </w: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3302, 2008 </w:t>
            </w: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.,</w:t>
            </w:r>
          </w:p>
          <w:p w:rsidR="009322E0" w:rsidRPr="00FE22D5" w:rsidRDefault="009322E0" w:rsidP="0093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Lada Gel110 Lada Vesta, 2017 </w:t>
            </w: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., Volkswagen Polo, </w:t>
            </w:r>
          </w:p>
          <w:p w:rsidR="009322E0" w:rsidRPr="00FE22D5" w:rsidRDefault="009322E0" w:rsidP="0093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 г.</w:t>
            </w:r>
          </w:p>
          <w:p w:rsidR="009322E0" w:rsidRPr="00FE22D5" w:rsidRDefault="009322E0" w:rsidP="0093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2B" w:rsidRPr="00FE22D5" w:rsidRDefault="000F33F3" w:rsidP="00FE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4249,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2B" w:rsidRPr="00FE22D5" w:rsidRDefault="00216AC8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912C2B" w:rsidRPr="00711E5D" w:rsidTr="00707A82"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C2B" w:rsidRPr="00FE22D5" w:rsidRDefault="00912C2B" w:rsidP="00912C2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C2B" w:rsidRPr="00FE22D5" w:rsidRDefault="00912C2B" w:rsidP="00912C2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C2B" w:rsidRPr="00FE22D5" w:rsidRDefault="00912C2B" w:rsidP="00E02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C2B" w:rsidRPr="00FE22D5" w:rsidRDefault="00216AC8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C2B" w:rsidRPr="00FE22D5" w:rsidRDefault="00216AC8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C2B" w:rsidRPr="00FE22D5" w:rsidRDefault="00216AC8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C2B" w:rsidRPr="00FE22D5" w:rsidRDefault="00216AC8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C2B" w:rsidRPr="00FE22D5" w:rsidRDefault="00216AC8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C2B" w:rsidRPr="00FE22D5" w:rsidRDefault="00216AC8" w:rsidP="00707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C2B" w:rsidRPr="00FE22D5" w:rsidRDefault="00216AC8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C2B" w:rsidRPr="00FE22D5" w:rsidRDefault="00216AC8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2B" w:rsidRPr="00FE22D5" w:rsidRDefault="00216AC8" w:rsidP="00FE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2B" w:rsidRPr="00FE22D5" w:rsidRDefault="00216AC8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912C2B" w:rsidRPr="00711E5D" w:rsidTr="00707A82"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C2B" w:rsidRPr="00FE22D5" w:rsidRDefault="00912C2B" w:rsidP="004D07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4D0765"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C2B" w:rsidRPr="00FE22D5" w:rsidRDefault="00912C2B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ваков Антон Алекс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C2B" w:rsidRPr="00FE22D5" w:rsidRDefault="00912C2B" w:rsidP="00E02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инспектор тру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C2B" w:rsidRPr="00FE22D5" w:rsidRDefault="00912C2B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C2B" w:rsidRPr="00FE22D5" w:rsidRDefault="00912C2B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C2B" w:rsidRPr="00FE22D5" w:rsidRDefault="00912C2B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C2B" w:rsidRPr="00FE22D5" w:rsidRDefault="00912C2B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C2B" w:rsidRPr="00FE22D5" w:rsidRDefault="00912C2B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C2B" w:rsidRPr="00FE22D5" w:rsidRDefault="00912C2B" w:rsidP="00707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C2B" w:rsidRPr="00FE22D5" w:rsidRDefault="00912C2B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C2B" w:rsidRPr="00FE22D5" w:rsidRDefault="00912C2B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2B" w:rsidRPr="00FE22D5" w:rsidRDefault="00912C2B" w:rsidP="00FE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4533,1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2B" w:rsidRPr="00FE22D5" w:rsidRDefault="00912C2B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912C2B" w:rsidRPr="00711E5D" w:rsidTr="00707A82"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C2B" w:rsidRPr="00FE22D5" w:rsidRDefault="00912C2B" w:rsidP="00952A1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C2B" w:rsidRPr="00FE22D5" w:rsidRDefault="00912C2B" w:rsidP="00912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912C2B" w:rsidRPr="00FE22D5" w:rsidRDefault="00912C2B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C2B" w:rsidRPr="00FE22D5" w:rsidRDefault="00912C2B" w:rsidP="00E02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C2B" w:rsidRPr="00FE22D5" w:rsidRDefault="00912C2B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C2B" w:rsidRPr="00FE22D5" w:rsidRDefault="00912C2B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C2B" w:rsidRPr="00FE22D5" w:rsidRDefault="00912C2B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C2B" w:rsidRPr="00FE22D5" w:rsidRDefault="00912C2B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C2B" w:rsidRPr="00FE22D5" w:rsidRDefault="00912C2B" w:rsidP="00912C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22D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C2B" w:rsidRPr="00FE22D5" w:rsidRDefault="00912C2B" w:rsidP="00707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22D5">
              <w:rPr>
                <w:rFonts w:ascii="Times New Roman" w:hAnsi="Times New Roman" w:cs="Times New Roman"/>
                <w:sz w:val="18"/>
                <w:szCs w:val="18"/>
              </w:rPr>
              <w:t>68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C2B" w:rsidRPr="00FE22D5" w:rsidRDefault="00912C2B" w:rsidP="00912C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22D5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C2B" w:rsidRPr="00FE22D5" w:rsidRDefault="00912C2B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2B" w:rsidRPr="00FE22D5" w:rsidRDefault="00912C2B" w:rsidP="00FE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2B" w:rsidRPr="00FE22D5" w:rsidRDefault="00912C2B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11E5D" w:rsidRPr="00711E5D" w:rsidTr="00707A82"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4D07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</w:t>
            </w:r>
            <w:r w:rsidR="004D0765"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евцов Игорь Павл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E0219B" w:rsidP="00E02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ститель руководи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</w:t>
            </w:r>
            <w:r w:rsidR="00E0219B"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льный</w:t>
            </w: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асток</w:t>
            </w:r>
          </w:p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</w:t>
            </w:r>
          </w:p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</w:t>
            </w:r>
          </w:p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(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,8</w:t>
            </w:r>
          </w:p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8,0</w:t>
            </w:r>
          </w:p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4</w:t>
            </w:r>
          </w:p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16264" w:rsidRPr="00FE22D5" w:rsidRDefault="00716264" w:rsidP="00716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07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FE22D5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</w:t>
            </w:r>
            <w:r w:rsidR="00716264"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гковые автомобили:</w:t>
            </w:r>
          </w:p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ВАЗ 2107, 1999 г.</w:t>
            </w:r>
          </w:p>
          <w:p w:rsidR="00716264" w:rsidRPr="00FE22D5" w:rsidRDefault="00716264" w:rsidP="00A3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="00A3024C"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КОДА</w:t>
            </w:r>
            <w:proofErr w:type="gramEnd"/>
            <w:r w:rsidR="00A3024C"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A3024C" w:rsidRPr="00FE22D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KAROQ</w:t>
            </w:r>
            <w:r w:rsidR="00A3024C"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2021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64" w:rsidRPr="00FE22D5" w:rsidRDefault="00A3024C" w:rsidP="00FE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38128,54</w:t>
            </w:r>
          </w:p>
          <w:p w:rsidR="00716264" w:rsidRPr="00FE22D5" w:rsidRDefault="00716264" w:rsidP="00FE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11E5D" w:rsidRPr="00711E5D" w:rsidTr="00707A82"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  <w:p w:rsidR="00716264" w:rsidRPr="00FE22D5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</w:t>
            </w:r>
          </w:p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07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9,8</w:t>
            </w:r>
          </w:p>
          <w:p w:rsidR="00716264" w:rsidRPr="00FE22D5" w:rsidRDefault="00716264" w:rsidP="00707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16264" w:rsidRPr="00FE22D5" w:rsidRDefault="00716264" w:rsidP="00707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Ф</w:t>
            </w:r>
          </w:p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64" w:rsidRPr="00FE22D5" w:rsidRDefault="00A3024C" w:rsidP="00FE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4396,1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11E5D" w:rsidRPr="00711E5D" w:rsidTr="00707A82"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716264" w:rsidRPr="00FE22D5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16264" w:rsidRPr="00FE22D5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07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,8</w:t>
            </w:r>
          </w:p>
          <w:p w:rsidR="00716264" w:rsidRPr="00FE22D5" w:rsidRDefault="00716264" w:rsidP="00707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64" w:rsidRPr="00FE22D5" w:rsidRDefault="00716264" w:rsidP="00FE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16264" w:rsidRPr="00716264" w:rsidTr="00707A82"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4D07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</w:t>
            </w:r>
            <w:r w:rsidR="004D0765"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удрук</w:t>
            </w:r>
            <w:proofErr w:type="spellEnd"/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лександр Васил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E0219B" w:rsidP="003B4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м. начальника отдел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07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</w:t>
            </w: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гковой автомобиль    </w:t>
            </w:r>
          </w:p>
          <w:p w:rsidR="00711E5D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орд </w:t>
            </w:r>
            <w:proofErr w:type="spellStart"/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Focus</w:t>
            </w:r>
            <w:proofErr w:type="spellEnd"/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</w:p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64" w:rsidRPr="00FE22D5" w:rsidRDefault="00107C20" w:rsidP="00FE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4215,82</w:t>
            </w:r>
          </w:p>
          <w:p w:rsidR="00716264" w:rsidRPr="00FE22D5" w:rsidRDefault="00716264" w:rsidP="00FE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16264" w:rsidRPr="00716264" w:rsidTr="00707A82"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не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07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  <w:r w:rsidR="00A74E43"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64" w:rsidRPr="00FE22D5" w:rsidRDefault="00107C20" w:rsidP="00FE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7617,38</w:t>
            </w:r>
          </w:p>
          <w:p w:rsidR="00716264" w:rsidRPr="00FE22D5" w:rsidRDefault="00716264" w:rsidP="00FE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16264" w:rsidRPr="00716264" w:rsidTr="00707A82"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716264" w:rsidRPr="00FE22D5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не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07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  <w:r w:rsidR="00A74E43"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64" w:rsidRPr="00FE22D5" w:rsidRDefault="00716264" w:rsidP="00FE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16264" w:rsidRPr="00716264" w:rsidTr="00707A82"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A74E43" w:rsidP="004D07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4D0765"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рьев Александр А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ик отдела</w:t>
            </w:r>
          </w:p>
          <w:p w:rsidR="00716264" w:rsidRPr="00FE22D5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й участок </w:t>
            </w:r>
          </w:p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.</w:t>
            </w:r>
          </w:p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дивид. </w:t>
            </w:r>
          </w:p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5,0</w:t>
            </w:r>
          </w:p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73,8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07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A74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егковой автомобиль </w:t>
            </w:r>
            <w:r w:rsidR="00A74E43" w:rsidRPr="00FE22D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Reno</w:t>
            </w:r>
            <w:r w:rsidR="00A74E43"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A74E43" w:rsidRPr="00FE22D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Renault</w:t>
            </w:r>
            <w:r w:rsidR="00A74E43"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A74E43" w:rsidRPr="00FE22D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Kaptur</w:t>
            </w:r>
            <w:r w:rsidR="00A74E43"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2020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64" w:rsidRPr="00FE22D5" w:rsidRDefault="004D0765" w:rsidP="00FE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3569,7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16264" w:rsidRPr="00716264" w:rsidTr="00707A82"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07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 автомобиль</w:t>
            </w:r>
            <w:r w:rsidR="00707A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А R</w:t>
            </w:r>
            <w:r w:rsidR="00E52698" w:rsidRPr="00FE22D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O</w:t>
            </w: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2016 г.</w:t>
            </w:r>
          </w:p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64" w:rsidRPr="00FE22D5" w:rsidRDefault="00B67FB5" w:rsidP="00FE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,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64" w:rsidRPr="00FE22D5" w:rsidRDefault="00B67FB5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16264" w:rsidRPr="00716264" w:rsidTr="00707A82"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07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64" w:rsidRPr="00FE22D5" w:rsidRDefault="00716264" w:rsidP="00FE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16264" w:rsidRPr="00716264" w:rsidTr="00707A82"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716264" w:rsidRPr="00FE22D5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07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64" w:rsidRPr="00FE22D5" w:rsidRDefault="00716264" w:rsidP="00FE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64" w:rsidRPr="00FE22D5" w:rsidRDefault="00716264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</w:tbl>
    <w:p w:rsidR="00716264" w:rsidRPr="00716264" w:rsidRDefault="00716264" w:rsidP="00716264">
      <w:pPr>
        <w:rPr>
          <w:rFonts w:ascii="Calibri" w:eastAsia="Calibri" w:hAnsi="Calibri" w:cs="Times New Roman"/>
        </w:rPr>
      </w:pPr>
    </w:p>
    <w:p w:rsidR="00F07841" w:rsidRDefault="00F07841"/>
    <w:sectPr w:rsidR="00F07841" w:rsidSect="003C5458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60F" w:rsidRDefault="00C8660F" w:rsidP="00716264">
      <w:pPr>
        <w:spacing w:after="0" w:line="240" w:lineRule="auto"/>
      </w:pPr>
      <w:r>
        <w:separator/>
      </w:r>
    </w:p>
  </w:endnote>
  <w:endnote w:type="continuationSeparator" w:id="0">
    <w:p w:rsidR="00C8660F" w:rsidRDefault="00C8660F" w:rsidP="00716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60F" w:rsidRDefault="00C8660F" w:rsidP="00716264">
      <w:pPr>
        <w:spacing w:after="0" w:line="240" w:lineRule="auto"/>
      </w:pPr>
      <w:r>
        <w:separator/>
      </w:r>
    </w:p>
  </w:footnote>
  <w:footnote w:type="continuationSeparator" w:id="0">
    <w:p w:rsidR="00C8660F" w:rsidRDefault="00C8660F" w:rsidP="00716264">
      <w:pPr>
        <w:spacing w:after="0" w:line="240" w:lineRule="auto"/>
      </w:pPr>
      <w:r>
        <w:continuationSeparator/>
      </w:r>
    </w:p>
  </w:footnote>
  <w:footnote w:id="1">
    <w:p w:rsidR="00DA2BD0" w:rsidRPr="00707A82" w:rsidRDefault="00DA2BD0" w:rsidP="00716264">
      <w:pPr>
        <w:pStyle w:val="a3"/>
        <w:ind w:firstLine="709"/>
        <w:jc w:val="both"/>
        <w:rPr>
          <w:rFonts w:ascii="Times New Roman" w:hAnsi="Times New Roman"/>
          <w:sz w:val="16"/>
          <w:szCs w:val="16"/>
        </w:rPr>
      </w:pPr>
      <w:r w:rsidRPr="00707A82">
        <w:rPr>
          <w:rStyle w:val="a5"/>
          <w:rFonts w:ascii="Times New Roman" w:hAnsi="Times New Roman"/>
          <w:sz w:val="16"/>
          <w:szCs w:val="16"/>
        </w:rPr>
        <w:footnoteRef/>
      </w:r>
      <w:r w:rsidRPr="00707A82">
        <w:rPr>
          <w:rFonts w:ascii="Times New Roman" w:hAnsi="Times New Roman"/>
          <w:sz w:val="16"/>
          <w:szCs w:val="16"/>
        </w:rPr>
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2">
    <w:p w:rsidR="00DA2BD0" w:rsidRPr="00707A82" w:rsidRDefault="00DA2BD0" w:rsidP="00716264">
      <w:pPr>
        <w:pStyle w:val="a3"/>
        <w:ind w:firstLine="709"/>
        <w:jc w:val="both"/>
        <w:rPr>
          <w:rFonts w:ascii="Times New Roman" w:hAnsi="Times New Roman"/>
          <w:sz w:val="16"/>
          <w:szCs w:val="16"/>
        </w:rPr>
      </w:pPr>
      <w:r w:rsidRPr="00707A82">
        <w:rPr>
          <w:rStyle w:val="a5"/>
          <w:rFonts w:ascii="Times New Roman" w:hAnsi="Times New Roman"/>
          <w:sz w:val="16"/>
          <w:szCs w:val="16"/>
        </w:rPr>
        <w:footnoteRef/>
      </w:r>
      <w:r w:rsidRPr="00707A82">
        <w:rPr>
          <w:rFonts w:ascii="Times New Roman" w:hAnsi="Times New Roman"/>
          <w:sz w:val="16"/>
          <w:szCs w:val="16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264"/>
    <w:rsid w:val="00063D8D"/>
    <w:rsid w:val="0008774F"/>
    <w:rsid w:val="000F33F3"/>
    <w:rsid w:val="000F537A"/>
    <w:rsid w:val="00107C20"/>
    <w:rsid w:val="00146EF6"/>
    <w:rsid w:val="00170F4F"/>
    <w:rsid w:val="00216AC8"/>
    <w:rsid w:val="00254FAE"/>
    <w:rsid w:val="002D0E34"/>
    <w:rsid w:val="002D39B6"/>
    <w:rsid w:val="003B495A"/>
    <w:rsid w:val="003C5458"/>
    <w:rsid w:val="003D2FA2"/>
    <w:rsid w:val="004A39B2"/>
    <w:rsid w:val="004D0765"/>
    <w:rsid w:val="00525CAF"/>
    <w:rsid w:val="00535FFD"/>
    <w:rsid w:val="00660522"/>
    <w:rsid w:val="00707A82"/>
    <w:rsid w:val="00711E5D"/>
    <w:rsid w:val="00716264"/>
    <w:rsid w:val="00733838"/>
    <w:rsid w:val="00776D6A"/>
    <w:rsid w:val="00885E8B"/>
    <w:rsid w:val="0089721B"/>
    <w:rsid w:val="008C7F71"/>
    <w:rsid w:val="008E6F1F"/>
    <w:rsid w:val="00912C2B"/>
    <w:rsid w:val="0092315A"/>
    <w:rsid w:val="009322E0"/>
    <w:rsid w:val="00952A1D"/>
    <w:rsid w:val="00955646"/>
    <w:rsid w:val="009B23C6"/>
    <w:rsid w:val="00A3024C"/>
    <w:rsid w:val="00A322A6"/>
    <w:rsid w:val="00A74E43"/>
    <w:rsid w:val="00A84CF9"/>
    <w:rsid w:val="00A91460"/>
    <w:rsid w:val="00AE0C7A"/>
    <w:rsid w:val="00B568CF"/>
    <w:rsid w:val="00B67FB5"/>
    <w:rsid w:val="00BB144E"/>
    <w:rsid w:val="00C42E3B"/>
    <w:rsid w:val="00C8660F"/>
    <w:rsid w:val="00CC2DD7"/>
    <w:rsid w:val="00D22A3D"/>
    <w:rsid w:val="00DA2BD0"/>
    <w:rsid w:val="00DB3E78"/>
    <w:rsid w:val="00E0219B"/>
    <w:rsid w:val="00E11158"/>
    <w:rsid w:val="00E31E52"/>
    <w:rsid w:val="00E500B9"/>
    <w:rsid w:val="00E52698"/>
    <w:rsid w:val="00F07841"/>
    <w:rsid w:val="00F34BCA"/>
    <w:rsid w:val="00F54B3A"/>
    <w:rsid w:val="00FB3424"/>
    <w:rsid w:val="00FE2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16264"/>
  </w:style>
  <w:style w:type="paragraph" w:styleId="a3">
    <w:name w:val="footnote text"/>
    <w:basedOn w:val="a"/>
    <w:link w:val="a4"/>
    <w:uiPriority w:val="99"/>
    <w:semiHidden/>
    <w:unhideWhenUsed/>
    <w:rsid w:val="00716264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4">
    <w:name w:val="Текст сноски Знак"/>
    <w:basedOn w:val="a0"/>
    <w:link w:val="a3"/>
    <w:uiPriority w:val="99"/>
    <w:semiHidden/>
    <w:rsid w:val="00716264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5">
    <w:name w:val="footnote reference"/>
    <w:uiPriority w:val="99"/>
    <w:semiHidden/>
    <w:unhideWhenUsed/>
    <w:rsid w:val="0071626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16264"/>
  </w:style>
  <w:style w:type="paragraph" w:styleId="a3">
    <w:name w:val="footnote text"/>
    <w:basedOn w:val="a"/>
    <w:link w:val="a4"/>
    <w:uiPriority w:val="99"/>
    <w:semiHidden/>
    <w:unhideWhenUsed/>
    <w:rsid w:val="00716264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4">
    <w:name w:val="Текст сноски Знак"/>
    <w:basedOn w:val="a0"/>
    <w:link w:val="a3"/>
    <w:uiPriority w:val="99"/>
    <w:semiHidden/>
    <w:rsid w:val="00716264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5">
    <w:name w:val="footnote reference"/>
    <w:uiPriority w:val="99"/>
    <w:semiHidden/>
    <w:unhideWhenUsed/>
    <w:rsid w:val="007162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658F6-ABD6-4D43-B8AF-D1F4C7941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55</TotalTime>
  <Pages>6</Pages>
  <Words>1081</Words>
  <Characters>616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Oksana</cp:lastModifiedBy>
  <cp:revision>11</cp:revision>
  <dcterms:created xsi:type="dcterms:W3CDTF">2022-05-18T07:19:00Z</dcterms:created>
  <dcterms:modified xsi:type="dcterms:W3CDTF">2022-05-24T09:27:00Z</dcterms:modified>
</cp:coreProperties>
</file>